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4" w:rsidRDefault="00BA05C4"/>
    <w:tbl>
      <w:tblPr>
        <w:tblStyle w:val="a3"/>
        <w:tblW w:w="10348" w:type="dxa"/>
        <w:tblInd w:w="-459" w:type="dxa"/>
        <w:tblLook w:val="04A0"/>
      </w:tblPr>
      <w:tblGrid>
        <w:gridCol w:w="5080"/>
        <w:gridCol w:w="5268"/>
      </w:tblGrid>
      <w:tr w:rsidR="00281244" w:rsidRPr="00281244" w:rsidTr="007853F7">
        <w:tc>
          <w:tcPr>
            <w:tcW w:w="5080" w:type="dxa"/>
          </w:tcPr>
          <w:p w:rsidR="004C389B" w:rsidRPr="00BA05C4" w:rsidRDefault="00281244" w:rsidP="0052093A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เ </w:t>
            </w:r>
            <w:r w:rsid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ะ</w:t>
            </w:r>
          </w:p>
        </w:tc>
        <w:tc>
          <w:tcPr>
            <w:tcW w:w="5268" w:type="dxa"/>
          </w:tcPr>
          <w:p w:rsidR="00BA05C4" w:rsidRPr="00BA05C4" w:rsidRDefault="00281244" w:rsidP="00BA05C4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เ</w:t>
            </w:r>
          </w:p>
        </w:tc>
      </w:tr>
      <w:tr w:rsidR="00281244" w:rsidRPr="00281244" w:rsidTr="007853F7">
        <w:tc>
          <w:tcPr>
            <w:tcW w:w="5080" w:type="dxa"/>
          </w:tcPr>
          <w:p w:rsid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4C389B" w:rsidRPr="00BA05C4" w:rsidRDefault="00281244" w:rsidP="0052093A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แ</w:t>
            </w:r>
            <w:r w:rsid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ะ</w:t>
            </w:r>
          </w:p>
        </w:tc>
        <w:tc>
          <w:tcPr>
            <w:tcW w:w="5268" w:type="dxa"/>
          </w:tcPr>
          <w:p w:rsid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281244" w:rsidRPr="00BA05C4" w:rsidRDefault="00281244" w:rsidP="00BA05C4">
            <w:pPr>
              <w:jc w:val="center"/>
              <w:rPr>
                <w:rFonts w:ascii="Angsana New" w:hAnsi="Angsana New" w:cs="Angsana New"/>
                <w:sz w:val="200"/>
                <w:szCs w:val="200"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แ</w:t>
            </w:r>
          </w:p>
        </w:tc>
      </w:tr>
      <w:tr w:rsidR="00281244" w:rsidRPr="00281244" w:rsidTr="007853F7">
        <w:tc>
          <w:tcPr>
            <w:tcW w:w="5080" w:type="dxa"/>
          </w:tcPr>
          <w:p w:rsidR="00BA05C4" w:rsidRDefault="00BA05C4" w:rsidP="0052093A">
            <w:pPr>
              <w:rPr>
                <w:rFonts w:ascii="Angsana New" w:hAnsi="Angsana New" w:cs="Angsana New"/>
                <w:sz w:val="40"/>
                <w:szCs w:val="40"/>
              </w:rPr>
            </w:pPr>
          </w:p>
          <w:p w:rsidR="004C389B" w:rsidRPr="004C389B" w:rsidRDefault="00BA05C4" w:rsidP="004C389B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โ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ะ</w:t>
            </w:r>
          </w:p>
        </w:tc>
        <w:tc>
          <w:tcPr>
            <w:tcW w:w="5268" w:type="dxa"/>
          </w:tcPr>
          <w:p w:rsid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281244" w:rsidRPr="00BA05C4" w:rsidRDefault="00BA05C4" w:rsidP="00BA05C4">
            <w:pPr>
              <w:jc w:val="center"/>
              <w:rPr>
                <w:rFonts w:ascii="Angsana New" w:hAnsi="Angsana New" w:cs="Angsana New"/>
                <w:sz w:val="200"/>
                <w:szCs w:val="200"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โ</w:t>
            </w:r>
          </w:p>
        </w:tc>
      </w:tr>
      <w:tr w:rsidR="00281244" w:rsidRPr="00281244" w:rsidTr="007853F7">
        <w:tc>
          <w:tcPr>
            <w:tcW w:w="5080" w:type="dxa"/>
          </w:tcPr>
          <w:p w:rsid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BA05C4" w:rsidRPr="00BA05C4" w:rsidRDefault="00BA05C4" w:rsidP="0052093A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เ 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าะ</w:t>
            </w:r>
          </w:p>
        </w:tc>
        <w:tc>
          <w:tcPr>
            <w:tcW w:w="5268" w:type="dxa"/>
          </w:tcPr>
          <w:p w:rsid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281244" w:rsidRPr="00BA05C4" w:rsidRDefault="00BA05C4" w:rsidP="00BA05C4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อ</w:t>
            </w:r>
            <w:r w:rsidR="00EE7509"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389B"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217AC" w:rsidRDefault="006217AC">
      <w:pPr>
        <w:rPr>
          <w:rFonts w:ascii="Angsana New" w:hAnsi="Angsana New" w:cs="Angsana New"/>
          <w:sz w:val="40"/>
          <w:szCs w:val="40"/>
        </w:rPr>
      </w:pPr>
    </w:p>
    <w:p w:rsidR="00767E18" w:rsidRDefault="000574B2" w:rsidP="000574B2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ชื่อ...................................................................................เลขที่..............................</w:t>
      </w:r>
    </w:p>
    <w:tbl>
      <w:tblPr>
        <w:tblStyle w:val="a3"/>
        <w:tblW w:w="10348" w:type="dxa"/>
        <w:tblInd w:w="-459" w:type="dxa"/>
        <w:tblLook w:val="04A0"/>
      </w:tblPr>
      <w:tblGrid>
        <w:gridCol w:w="5080"/>
        <w:gridCol w:w="5268"/>
      </w:tblGrid>
      <w:tr w:rsidR="00767E18" w:rsidRPr="00281244" w:rsidTr="007853F7">
        <w:tc>
          <w:tcPr>
            <w:tcW w:w="5080" w:type="dxa"/>
          </w:tcPr>
          <w:p w:rsidR="00767E18" w:rsidRDefault="00767E18" w:rsidP="00545357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lastRenderedPageBreak/>
              <w:t xml:space="preserve">เ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="000574B2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>อ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ะ</w:t>
            </w:r>
          </w:p>
          <w:p w:rsidR="00767E18" w:rsidRPr="00BA05C4" w:rsidRDefault="00767E18" w:rsidP="00545357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5268" w:type="dxa"/>
          </w:tcPr>
          <w:p w:rsidR="00767E18" w:rsidRPr="00BA05C4" w:rsidRDefault="00767E18" w:rsidP="00545357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>เ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  </w:t>
            </w:r>
            <w:r w:rsidR="000574B2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>อ</w:t>
            </w:r>
          </w:p>
        </w:tc>
      </w:tr>
      <w:tr w:rsidR="00767E18" w:rsidRPr="00281244" w:rsidTr="007853F7">
        <w:tc>
          <w:tcPr>
            <w:tcW w:w="5080" w:type="dxa"/>
          </w:tcPr>
          <w:p w:rsidR="00767E18" w:rsidRDefault="00767E18" w:rsidP="0054535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767E18" w:rsidRPr="00DC688E" w:rsidRDefault="007A3D3E" w:rsidP="007A3D3E">
            <w:pPr>
              <w:jc w:val="center"/>
              <w:rPr>
                <w:rFonts w:ascii="Angsana New" w:hAnsi="Angsana New" w:cs="Angsana New"/>
                <w:sz w:val="200"/>
                <w:szCs w:val="200"/>
                <w:cs/>
              </w:rPr>
            </w:pPr>
            <w:r w:rsidRPr="00DC688E">
              <w:rPr>
                <w:rFonts w:ascii="Angsana New" w:hAnsi="Angsana New" w:cs="Angsana New"/>
                <w:sz w:val="200"/>
                <w:szCs w:val="200"/>
                <w:cs/>
              </w:rPr>
              <w:t>เ</w:t>
            </w:r>
            <w:r w:rsidR="00DC688E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  </w:t>
            </w:r>
            <w:r w:rsidRPr="00DC688E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="000574B2">
              <w:rPr>
                <w:rFonts w:ascii="Angsana New" w:hAnsi="Angsana New" w:cs="Angsana New"/>
                <w:sz w:val="200"/>
                <w:szCs w:val="200"/>
              </w:rPr>
              <w:t></w:t>
            </w:r>
            <w:r w:rsidRPr="00DC688E">
              <w:rPr>
                <w:rFonts w:ascii="Angsana New" w:hAnsi="Angsana New" w:cs="Angsana New"/>
                <w:sz w:val="200"/>
                <w:szCs w:val="200"/>
                <w:cs/>
              </w:rPr>
              <w:t>ย</w:t>
            </w:r>
          </w:p>
        </w:tc>
        <w:tc>
          <w:tcPr>
            <w:tcW w:w="5268" w:type="dxa"/>
          </w:tcPr>
          <w:p w:rsidR="00767E18" w:rsidRDefault="00767E18" w:rsidP="0054535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767E18" w:rsidRDefault="00DC688E" w:rsidP="007A3D3E">
            <w:pPr>
              <w:jc w:val="center"/>
              <w:rPr>
                <w:rFonts w:ascii="Angsana New" w:hAnsi="Angsana New" w:cs="Angsana New"/>
                <w:sz w:val="200"/>
                <w:szCs w:val="200"/>
              </w:rPr>
            </w:pP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เ    </w:t>
            </w:r>
            <w:r>
              <w:rPr>
                <w:rFonts w:ascii="Angsana New" w:hAnsi="Angsana New" w:cs="Angsana New"/>
                <w:sz w:val="200"/>
                <w:szCs w:val="200"/>
                <w:cs/>
              </w:rPr>
              <w:t>อ</w:t>
            </w:r>
            <w:r w:rsidR="007A3D3E"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</w:t>
            </w:r>
          </w:p>
          <w:p w:rsidR="007A3D3E" w:rsidRPr="007A3D3E" w:rsidRDefault="007A3D3E" w:rsidP="00767E18">
            <w:pPr>
              <w:rPr>
                <w:rFonts w:ascii="Angsana New" w:hAnsi="Angsana New" w:cs="Angsana New"/>
                <w:sz w:val="40"/>
                <w:szCs w:val="40"/>
              </w:rPr>
            </w:pPr>
          </w:p>
        </w:tc>
      </w:tr>
      <w:tr w:rsidR="00767E18" w:rsidRPr="00281244" w:rsidTr="007853F7">
        <w:tc>
          <w:tcPr>
            <w:tcW w:w="5080" w:type="dxa"/>
          </w:tcPr>
          <w:p w:rsidR="00767E18" w:rsidRDefault="00767E18" w:rsidP="0054535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767E18" w:rsidRPr="00DC688E" w:rsidRDefault="000574B2" w:rsidP="000574B2">
            <w:pPr>
              <w:rPr>
                <w:rFonts w:ascii="Angsana New" w:hAnsi="Angsana New" w:cs="Angsana New"/>
                <w:sz w:val="200"/>
                <w:szCs w:val="200"/>
                <w:cs/>
              </w:rPr>
            </w:pP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   </w:t>
            </w:r>
            <w:r w:rsidR="00DC688E" w:rsidRPr="00DC688E">
              <w:rPr>
                <w:rFonts w:ascii="Angsana New" w:hAnsi="Angsana New" w:cs="Angsana New" w:hint="cs"/>
                <w:sz w:val="200"/>
                <w:szCs w:val="200"/>
                <w:cs/>
              </w:rPr>
              <w:t>ไ</w:t>
            </w:r>
          </w:p>
        </w:tc>
        <w:tc>
          <w:tcPr>
            <w:tcW w:w="5268" w:type="dxa"/>
          </w:tcPr>
          <w:p w:rsidR="00767E18" w:rsidRDefault="00767E18" w:rsidP="0054535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:rsidR="00767E18" w:rsidRPr="00BA05C4" w:rsidRDefault="000574B2" w:rsidP="000574B2">
            <w:pPr>
              <w:rPr>
                <w:rFonts w:ascii="Angsana New" w:hAnsi="Angsana New" w:cs="Angsana New"/>
                <w:sz w:val="200"/>
                <w:szCs w:val="200"/>
              </w:rPr>
            </w:pP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    </w:t>
            </w:r>
            <w:r w:rsidR="00767E18">
              <w:rPr>
                <w:rFonts w:ascii="Angsana New" w:hAnsi="Angsana New" w:cs="Angsana New" w:hint="cs"/>
                <w:sz w:val="200"/>
                <w:szCs w:val="200"/>
                <w:cs/>
              </w:rPr>
              <w:t>ใ</w:t>
            </w:r>
          </w:p>
        </w:tc>
      </w:tr>
      <w:tr w:rsidR="00767E18" w:rsidRPr="00281244" w:rsidTr="007853F7">
        <w:tc>
          <w:tcPr>
            <w:tcW w:w="5080" w:type="dxa"/>
          </w:tcPr>
          <w:p w:rsidR="00767E18" w:rsidRDefault="00767E18" w:rsidP="00767E18">
            <w:pPr>
              <w:rPr>
                <w:rFonts w:ascii="Angsana New" w:hAnsi="Angsana New" w:cs="Angsana New"/>
                <w:sz w:val="40"/>
                <w:szCs w:val="40"/>
              </w:rPr>
            </w:pPr>
          </w:p>
          <w:p w:rsidR="00767E18" w:rsidRPr="00767E18" w:rsidRDefault="00767E18" w:rsidP="00767E18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เ  </w:t>
            </w:r>
            <w:r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 w:rsidRPr="00BA05C4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า</w:t>
            </w:r>
          </w:p>
        </w:tc>
        <w:tc>
          <w:tcPr>
            <w:tcW w:w="5268" w:type="dxa"/>
          </w:tcPr>
          <w:p w:rsidR="00767E18" w:rsidRDefault="00767E18" w:rsidP="00767E18">
            <w:pPr>
              <w:rPr>
                <w:rFonts w:ascii="Angsana New" w:hAnsi="Angsana New" w:cs="Angsana New"/>
                <w:sz w:val="40"/>
                <w:szCs w:val="40"/>
              </w:rPr>
            </w:pPr>
            <w:r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                     </w:t>
            </w:r>
          </w:p>
          <w:p w:rsidR="00767E18" w:rsidRDefault="007A3D3E" w:rsidP="007A3D3E">
            <w:pPr>
              <w:rPr>
                <w:rFonts w:ascii="Angsana New" w:hAnsi="Angsana New" w:cs="Angsana New"/>
                <w:sz w:val="40"/>
                <w:szCs w:val="40"/>
              </w:rPr>
            </w:pPr>
            <w:r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                         </w:t>
            </w:r>
            <w:r w:rsidR="000574B2">
              <w:rPr>
                <w:rFonts w:ascii="Angsana New" w:hAnsi="Angsana New" w:cs="Angsana New" w:hint="cs"/>
                <w:sz w:val="200"/>
                <w:szCs w:val="20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40"/>
                <w:szCs w:val="40"/>
                <w:cs/>
              </w:rPr>
              <w:t xml:space="preserve">      </w:t>
            </w:r>
            <w:r w:rsidR="00767E18" w:rsidRPr="00767E18">
              <w:rPr>
                <w:rFonts w:ascii="Angsana New" w:hAnsi="Angsana New" w:cs="Angsana New"/>
                <w:sz w:val="200"/>
                <w:szCs w:val="200"/>
                <w:cs/>
              </w:rPr>
              <w:t>ำ</w:t>
            </w:r>
          </w:p>
          <w:p w:rsidR="000574B2" w:rsidRPr="00767E18" w:rsidRDefault="000574B2" w:rsidP="007A3D3E">
            <w:pPr>
              <w:rPr>
                <w:rFonts w:ascii="Angsana New" w:hAnsi="Angsana New" w:cs="Angsana New"/>
                <w:sz w:val="40"/>
                <w:szCs w:val="40"/>
                <w:cs/>
              </w:rPr>
            </w:pPr>
          </w:p>
        </w:tc>
      </w:tr>
    </w:tbl>
    <w:p w:rsidR="008F2BFC" w:rsidRDefault="008F2BFC" w:rsidP="007853F7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7853F7" w:rsidRPr="007853F7" w:rsidRDefault="007853F7" w:rsidP="007853F7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7853F7"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ฝึกอ่านผสมพยัญชนะกับสระ</w:t>
      </w:r>
    </w:p>
    <w:tbl>
      <w:tblPr>
        <w:tblStyle w:val="a3"/>
        <w:tblW w:w="10348" w:type="dxa"/>
        <w:tblInd w:w="-459" w:type="dxa"/>
        <w:tblLook w:val="04A0"/>
      </w:tblPr>
      <w:tblGrid>
        <w:gridCol w:w="1137"/>
        <w:gridCol w:w="1160"/>
        <w:gridCol w:w="1160"/>
        <w:gridCol w:w="1148"/>
        <w:gridCol w:w="1147"/>
        <w:gridCol w:w="1149"/>
        <w:gridCol w:w="1149"/>
        <w:gridCol w:w="1149"/>
        <w:gridCol w:w="1149"/>
      </w:tblGrid>
      <w:tr w:rsidR="007853F7" w:rsidTr="00520BAF">
        <w:tc>
          <w:tcPr>
            <w:tcW w:w="1137" w:type="dxa"/>
          </w:tcPr>
          <w:p w:rsidR="007853F7" w:rsidRPr="007853F7" w:rsidRDefault="007853F7">
            <w:pPr>
              <w:rPr>
                <w:rFonts w:ascii="Angsana New" w:hAnsi="Angsana New" w:cs="Angsana New"/>
                <w:sz w:val="96"/>
                <w:szCs w:val="96"/>
              </w:rPr>
            </w:pPr>
          </w:p>
        </w:tc>
        <w:tc>
          <w:tcPr>
            <w:tcW w:w="1160" w:type="dxa"/>
          </w:tcPr>
          <w:p w:rsidR="007853F7" w:rsidRPr="007853F7" w:rsidRDefault="007853F7" w:rsidP="0004114C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ะ</w:t>
            </w:r>
          </w:p>
        </w:tc>
        <w:tc>
          <w:tcPr>
            <w:tcW w:w="1160" w:type="dxa"/>
          </w:tcPr>
          <w:p w:rsidR="007853F7" w:rsidRPr="007853F7" w:rsidRDefault="007853F7" w:rsidP="0004114C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า</w:t>
            </w:r>
          </w:p>
        </w:tc>
        <w:tc>
          <w:tcPr>
            <w:tcW w:w="1148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ิ</w:t>
            </w:r>
          </w:p>
        </w:tc>
        <w:tc>
          <w:tcPr>
            <w:tcW w:w="1147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ี</w:t>
            </w:r>
          </w:p>
        </w:tc>
        <w:tc>
          <w:tcPr>
            <w:tcW w:w="1149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ึ</w:t>
            </w:r>
          </w:p>
        </w:tc>
        <w:tc>
          <w:tcPr>
            <w:tcW w:w="1149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ื</w:t>
            </w:r>
          </w:p>
        </w:tc>
        <w:tc>
          <w:tcPr>
            <w:tcW w:w="1149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ุ</w:t>
            </w:r>
          </w:p>
        </w:tc>
        <w:tc>
          <w:tcPr>
            <w:tcW w:w="1149" w:type="dxa"/>
          </w:tcPr>
          <w:p w:rsidR="007853F7" w:rsidRPr="007853F7" w:rsidRDefault="007853F7" w:rsidP="007853F7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7853F7">
              <w:rPr>
                <w:rFonts w:ascii="Angsana New" w:hAnsi="Angsana New" w:cs="Angsana New"/>
                <w:sz w:val="96"/>
                <w:szCs w:val="96"/>
                <w:cs/>
              </w:rPr>
              <w:t>ู</w:t>
            </w:r>
          </w:p>
        </w:tc>
      </w:tr>
      <w:tr w:rsidR="007853F7" w:rsidTr="00520BAF">
        <w:tc>
          <w:tcPr>
            <w:tcW w:w="1137" w:type="dxa"/>
          </w:tcPr>
          <w:p w:rsidR="007853F7" w:rsidRDefault="007853F7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อ</w:t>
            </w:r>
          </w:p>
          <w:p w:rsidR="001B7624" w:rsidRPr="001B7624" w:rsidRDefault="001B7624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1B7624" w:rsidRDefault="001B7624" w:rsidP="001B7624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Pr="00520BAF" w:rsidRDefault="00520BAF" w:rsidP="001B7624">
            <w:pPr>
              <w:rPr>
                <w:rFonts w:ascii="Angsana New" w:hAnsi="Angsana New" w:cs="Angsana New"/>
                <w:sz w:val="44"/>
                <w:szCs w:val="44"/>
                <w:cs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</w:p>
        </w:tc>
        <w:tc>
          <w:tcPr>
            <w:tcW w:w="1160" w:type="dxa"/>
          </w:tcPr>
          <w:p w:rsidR="007853F7" w:rsidRDefault="007853F7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Pr="00520BAF" w:rsidRDefault="00520BAF" w:rsidP="00520BAF">
            <w:pPr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</w:p>
        </w:tc>
        <w:tc>
          <w:tcPr>
            <w:tcW w:w="1148" w:type="dxa"/>
          </w:tcPr>
          <w:p w:rsidR="007853F7" w:rsidRDefault="007853F7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Pr="00520BAF" w:rsidRDefault="00520BAF" w:rsidP="00520BAF">
            <w:pPr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7853F7" w:rsidTr="00520BAF">
        <w:tc>
          <w:tcPr>
            <w:tcW w:w="1137" w:type="dxa"/>
          </w:tcPr>
          <w:p w:rsidR="007853F7" w:rsidRDefault="007853F7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ก</w:t>
            </w:r>
          </w:p>
          <w:p w:rsidR="001B7624" w:rsidRPr="001B7624" w:rsidRDefault="001B7624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7853F7" w:rsidTr="00520BAF">
        <w:tc>
          <w:tcPr>
            <w:tcW w:w="1137" w:type="dxa"/>
          </w:tcPr>
          <w:p w:rsidR="007853F7" w:rsidRDefault="007853F7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จ</w:t>
            </w:r>
          </w:p>
          <w:p w:rsidR="001B7624" w:rsidRPr="001B7624" w:rsidRDefault="001B7624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</w:p>
          <w:p w:rsidR="007853F7" w:rsidRPr="00520BAF" w:rsidRDefault="00520BAF" w:rsidP="0004114C">
            <w:pPr>
              <w:jc w:val="center"/>
              <w:rPr>
                <w:rFonts w:ascii="Angsana New" w:hAnsi="Angsana New" w:cs="Angsana New"/>
                <w:sz w:val="44"/>
                <w:szCs w:val="44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Tr="00520BAF">
        <w:tc>
          <w:tcPr>
            <w:tcW w:w="1137" w:type="dxa"/>
          </w:tcPr>
          <w:p w:rsidR="00520BAF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ด</w:t>
            </w:r>
          </w:p>
          <w:p w:rsidR="00520BAF" w:rsidRPr="001B7624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80246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Tr="00520BAF">
        <w:tc>
          <w:tcPr>
            <w:tcW w:w="1137" w:type="dxa"/>
          </w:tcPr>
          <w:p w:rsidR="00520BAF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ต</w:t>
            </w:r>
          </w:p>
          <w:p w:rsidR="00520BAF" w:rsidRPr="001B7624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30000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Tr="00520BAF">
        <w:tc>
          <w:tcPr>
            <w:tcW w:w="1137" w:type="dxa"/>
          </w:tcPr>
          <w:p w:rsidR="00520BAF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บ</w:t>
            </w:r>
          </w:p>
          <w:p w:rsidR="00520BAF" w:rsidRPr="001B7624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F16312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Tr="00520BAF">
        <w:tc>
          <w:tcPr>
            <w:tcW w:w="1137" w:type="dxa"/>
          </w:tcPr>
          <w:p w:rsidR="00520BAF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7853F7">
              <w:rPr>
                <w:rFonts w:ascii="Angsana New" w:hAnsi="Angsana New" w:cs="Angsana New" w:hint="cs"/>
                <w:sz w:val="96"/>
                <w:szCs w:val="96"/>
                <w:cs/>
              </w:rPr>
              <w:t>ป</w:t>
            </w:r>
          </w:p>
          <w:p w:rsidR="00520BAF" w:rsidRPr="001B7624" w:rsidRDefault="00520BAF" w:rsidP="007853F7">
            <w:pPr>
              <w:jc w:val="center"/>
              <w:rPr>
                <w:rFonts w:ascii="Angsana New" w:hAnsi="Angsana New" w:cs="Angsana New"/>
                <w:sz w:val="40"/>
                <w:szCs w:val="40"/>
                <w:cs/>
              </w:rPr>
            </w:pP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6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8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7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114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B01CA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</w:tbl>
    <w:p w:rsidR="00EF76DD" w:rsidRPr="006848B4" w:rsidRDefault="00EF76DD" w:rsidP="00EF76DD">
      <w:pPr>
        <w:jc w:val="center"/>
        <w:rPr>
          <w:rFonts w:ascii="Angsana New" w:hAnsi="Angsana New" w:cs="Angsana New"/>
          <w:sz w:val="44"/>
          <w:szCs w:val="44"/>
        </w:rPr>
      </w:pPr>
      <w:r w:rsidRPr="006848B4">
        <w:rPr>
          <w:rFonts w:ascii="Angsana New" w:hAnsi="Angsana New" w:cs="Angsana New" w:hint="cs"/>
          <w:sz w:val="44"/>
          <w:szCs w:val="44"/>
          <w:cs/>
        </w:rPr>
        <w:lastRenderedPageBreak/>
        <w:t>อักษรกลาง</w:t>
      </w:r>
    </w:p>
    <w:tbl>
      <w:tblPr>
        <w:tblStyle w:val="a3"/>
        <w:tblW w:w="10348" w:type="dxa"/>
        <w:tblInd w:w="-459" w:type="dxa"/>
        <w:tblLook w:val="04A0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EF76DD" w:rsidRPr="006848B4" w:rsidTr="006C71F3"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ไก่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แจ้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ดิ้น</w:t>
            </w:r>
          </w:p>
        </w:tc>
        <w:tc>
          <w:tcPr>
            <w:tcW w:w="1479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ตาย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บน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ปาก</w:t>
            </w:r>
          </w:p>
        </w:tc>
        <w:tc>
          <w:tcPr>
            <w:tcW w:w="1479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โอ่ง</w:t>
            </w:r>
          </w:p>
        </w:tc>
      </w:tr>
      <w:tr w:rsidR="00EF76DD" w:rsidRPr="006848B4" w:rsidTr="006C71F3"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ก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จ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ด  ฎ</w:t>
            </w:r>
          </w:p>
        </w:tc>
        <w:tc>
          <w:tcPr>
            <w:tcW w:w="1479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ต  ฏ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บ</w:t>
            </w:r>
          </w:p>
        </w:tc>
        <w:tc>
          <w:tcPr>
            <w:tcW w:w="1478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ป</w:t>
            </w:r>
          </w:p>
        </w:tc>
        <w:tc>
          <w:tcPr>
            <w:tcW w:w="1479" w:type="dxa"/>
          </w:tcPr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อ</w:t>
            </w:r>
          </w:p>
        </w:tc>
      </w:tr>
    </w:tbl>
    <w:p w:rsidR="002448FA" w:rsidRPr="00F1423B" w:rsidRDefault="002448FA" w:rsidP="00F1423B">
      <w:pPr>
        <w:rPr>
          <w:rFonts w:ascii="Angsana New" w:hAnsi="Angsana New" w:cs="Angsana New"/>
          <w:sz w:val="20"/>
          <w:szCs w:val="20"/>
        </w:rPr>
      </w:pPr>
    </w:p>
    <w:p w:rsidR="00EF76DD" w:rsidRPr="006848B4" w:rsidRDefault="00EF76DD" w:rsidP="00EF76DD">
      <w:pPr>
        <w:jc w:val="center"/>
        <w:rPr>
          <w:rFonts w:ascii="Angsana New" w:hAnsi="Angsana New" w:cs="Angsana New"/>
          <w:sz w:val="44"/>
          <w:szCs w:val="44"/>
          <w:cs/>
        </w:rPr>
      </w:pPr>
      <w:r w:rsidRPr="006848B4">
        <w:rPr>
          <w:rFonts w:ascii="Angsana New" w:hAnsi="Angsana New" w:cs="Angsana New" w:hint="cs"/>
          <w:sz w:val="44"/>
          <w:szCs w:val="44"/>
          <w:cs/>
        </w:rPr>
        <w:t>ใบงาน</w:t>
      </w:r>
      <w:r w:rsidRPr="006848B4">
        <w:rPr>
          <w:rFonts w:ascii="Angsana New" w:hAnsi="Angsana New" w:cs="Angsana New"/>
          <w:sz w:val="44"/>
          <w:szCs w:val="44"/>
        </w:rPr>
        <w:t xml:space="preserve">  </w:t>
      </w:r>
      <w:r w:rsidRPr="006848B4">
        <w:rPr>
          <w:rFonts w:ascii="Angsana New" w:hAnsi="Angsana New" w:cs="Angsana New" w:hint="cs"/>
          <w:sz w:val="44"/>
          <w:szCs w:val="44"/>
          <w:cs/>
        </w:rPr>
        <w:t>ผันเสียงอักษรกลาง</w:t>
      </w:r>
    </w:p>
    <w:tbl>
      <w:tblPr>
        <w:tblStyle w:val="a3"/>
        <w:tblW w:w="10348" w:type="dxa"/>
        <w:tblInd w:w="-459" w:type="dxa"/>
        <w:tblLook w:val="04A0"/>
      </w:tblPr>
      <w:tblGrid>
        <w:gridCol w:w="2069"/>
        <w:gridCol w:w="2070"/>
        <w:gridCol w:w="2069"/>
        <w:gridCol w:w="2070"/>
        <w:gridCol w:w="2070"/>
      </w:tblGrid>
      <w:tr w:rsidR="00EF76DD" w:rsidRPr="006848B4" w:rsidTr="006C71F3">
        <w:tc>
          <w:tcPr>
            <w:tcW w:w="2069" w:type="dxa"/>
          </w:tcPr>
          <w:p w:rsid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76DD" w:rsidRDefault="00EF76DD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สามัญ</w:t>
            </w:r>
          </w:p>
          <w:p w:rsidR="006848B4" w:rsidRP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76DD" w:rsidRDefault="00EF76DD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เอก</w:t>
            </w:r>
          </w:p>
          <w:p w:rsidR="003A0D2C" w:rsidRPr="003A0D2C" w:rsidRDefault="006848B4" w:rsidP="003A0D2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่</w:t>
            </w:r>
          </w:p>
        </w:tc>
        <w:tc>
          <w:tcPr>
            <w:tcW w:w="2069" w:type="dxa"/>
          </w:tcPr>
          <w:p w:rsid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76DD" w:rsidRDefault="00EF76DD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โท</w:t>
            </w:r>
          </w:p>
          <w:p w:rsidR="006848B4" w:rsidRPr="003A0D2C" w:rsidRDefault="006848B4" w:rsidP="00EF76DD">
            <w:pPr>
              <w:jc w:val="center"/>
              <w:rPr>
                <w:rFonts w:ascii="Angsana New" w:hAnsi="Angsana New" w:cs="Angsana New"/>
                <w:sz w:val="52"/>
                <w:szCs w:val="5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้</w:t>
            </w:r>
          </w:p>
        </w:tc>
        <w:tc>
          <w:tcPr>
            <w:tcW w:w="2070" w:type="dxa"/>
          </w:tcPr>
          <w:p w:rsid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76DD" w:rsidRPr="006848B4" w:rsidRDefault="00EF76DD" w:rsidP="00EF76DD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ตรี</w:t>
            </w:r>
          </w:p>
          <w:p w:rsidR="006848B4" w:rsidRP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๊</w:t>
            </w:r>
          </w:p>
        </w:tc>
        <w:tc>
          <w:tcPr>
            <w:tcW w:w="2070" w:type="dxa"/>
          </w:tcPr>
          <w:p w:rsidR="006848B4" w:rsidRDefault="006848B4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76DD" w:rsidRDefault="00EF76DD" w:rsidP="00EF76DD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จัตว</w:t>
            </w:r>
            <w:r w:rsidR="006848B4">
              <w:rPr>
                <w:rFonts w:ascii="Angsana New" w:hAnsi="Angsana New" w:cs="Angsana New" w:hint="cs"/>
                <w:sz w:val="52"/>
                <w:szCs w:val="52"/>
                <w:cs/>
              </w:rPr>
              <w:t>า</w:t>
            </w:r>
          </w:p>
          <w:p w:rsidR="006848B4" w:rsidRPr="003A0D2C" w:rsidRDefault="006848B4" w:rsidP="006848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๋</w:t>
            </w:r>
          </w:p>
        </w:tc>
      </w:tr>
      <w:tr w:rsidR="00520BAF" w:rsidRPr="006848B4" w:rsidTr="006C71F3">
        <w:tc>
          <w:tcPr>
            <w:tcW w:w="2069" w:type="dxa"/>
          </w:tcPr>
          <w:p w:rsidR="00520BAF" w:rsidRPr="006848B4" w:rsidRDefault="00520BAF" w:rsidP="00EF76DD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520BAF" w:rsidRPr="003A0D2C" w:rsidRDefault="00520BAF" w:rsidP="002448FA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กา</w:t>
            </w:r>
          </w:p>
        </w:tc>
        <w:tc>
          <w:tcPr>
            <w:tcW w:w="207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2448FA" w:rsidRDefault="002448FA"/>
        </w:tc>
        <w:tc>
          <w:tcPr>
            <w:tcW w:w="2069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Pr="002448FA" w:rsidRDefault="00520BAF">
            <w:pPr>
              <w:rPr>
                <w:sz w:val="32"/>
                <w:szCs w:val="32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RPr="006848B4" w:rsidTr="006C71F3">
        <w:tc>
          <w:tcPr>
            <w:tcW w:w="2069" w:type="dxa"/>
          </w:tcPr>
          <w:p w:rsidR="00520BAF" w:rsidRPr="006848B4" w:rsidRDefault="00520BAF" w:rsidP="00EF76DD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520BAF" w:rsidRPr="002448FA" w:rsidRDefault="00520BAF" w:rsidP="002448F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จำ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2448FA" w:rsidRDefault="002448FA" w:rsidP="00545357"/>
        </w:tc>
        <w:tc>
          <w:tcPr>
            <w:tcW w:w="2069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RPr="006848B4" w:rsidTr="006C71F3">
        <w:tc>
          <w:tcPr>
            <w:tcW w:w="2069" w:type="dxa"/>
          </w:tcPr>
          <w:p w:rsidR="004C4F50" w:rsidRPr="00F1423B" w:rsidRDefault="00F1423B" w:rsidP="00F1423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  <w:r w:rsidR="00520BAF"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ดู</w:t>
            </w:r>
          </w:p>
          <w:p w:rsidR="00F1423B" w:rsidRPr="00F1423B" w:rsidRDefault="00F1423B" w:rsidP="004C4F50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Pr="002448FA" w:rsidRDefault="00520BAF" w:rsidP="00545357">
            <w:pPr>
              <w:rPr>
                <w:rFonts w:ascii="Angsana New" w:hAnsi="Angsana New" w:cs="Angsana New"/>
                <w:szCs w:val="22"/>
              </w:rPr>
            </w:pPr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2448FA" w:rsidRDefault="002448FA" w:rsidP="00545357"/>
        </w:tc>
        <w:tc>
          <w:tcPr>
            <w:tcW w:w="2069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RPr="006848B4" w:rsidTr="006C71F3">
        <w:tc>
          <w:tcPr>
            <w:tcW w:w="2069" w:type="dxa"/>
          </w:tcPr>
          <w:p w:rsidR="00F1423B" w:rsidRDefault="00F1423B" w:rsidP="00EF76DD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520BAF" w:rsidRDefault="00520BAF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ตี</w:t>
            </w:r>
          </w:p>
          <w:p w:rsidR="00520BAF" w:rsidRPr="006848B4" w:rsidRDefault="00520BAF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2448FA" w:rsidRDefault="002448FA" w:rsidP="00545357"/>
        </w:tc>
        <w:tc>
          <w:tcPr>
            <w:tcW w:w="2069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RPr="006848B4" w:rsidTr="006C71F3">
        <w:tc>
          <w:tcPr>
            <w:tcW w:w="2069" w:type="dxa"/>
          </w:tcPr>
          <w:p w:rsidR="00520BAF" w:rsidRDefault="00520BAF" w:rsidP="00EF76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เปา</w:t>
            </w:r>
          </w:p>
          <w:p w:rsidR="00520BAF" w:rsidRPr="006848B4" w:rsidRDefault="00520BAF" w:rsidP="00EF76DD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2448FA" w:rsidRDefault="002448FA" w:rsidP="00545357"/>
        </w:tc>
        <w:tc>
          <w:tcPr>
            <w:tcW w:w="2069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520BAF" w:rsidRPr="006848B4" w:rsidTr="006C71F3">
        <w:tc>
          <w:tcPr>
            <w:tcW w:w="2069" w:type="dxa"/>
          </w:tcPr>
          <w:p w:rsidR="002448FA" w:rsidRDefault="00520BAF" w:rsidP="003A0D2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เตา</w:t>
            </w:r>
            <w:r w:rsidR="00B5443B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0BAF" w:rsidRPr="006848B4" w:rsidRDefault="00520BAF" w:rsidP="00EF76DD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</w:tc>
        <w:tc>
          <w:tcPr>
            <w:tcW w:w="2069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520BAF" w:rsidRDefault="00520BAF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520BAF" w:rsidRDefault="00520BAF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</w:tbl>
    <w:p w:rsidR="00B22EFC" w:rsidRDefault="00B22EFC" w:rsidP="00B22EFC">
      <w:pPr>
        <w:jc w:val="center"/>
        <w:rPr>
          <w:rFonts w:ascii="Angsana New" w:hAnsi="Angsana New" w:cs="Angsana New"/>
          <w:sz w:val="44"/>
          <w:szCs w:val="44"/>
        </w:rPr>
      </w:pPr>
      <w:r w:rsidRPr="006848B4">
        <w:rPr>
          <w:rFonts w:ascii="Angsana New" w:hAnsi="Angsana New" w:cs="Angsana New" w:hint="cs"/>
          <w:sz w:val="44"/>
          <w:szCs w:val="44"/>
          <w:cs/>
        </w:rPr>
        <w:lastRenderedPageBreak/>
        <w:t>ใบงาน</w:t>
      </w:r>
      <w:r w:rsidRPr="006848B4">
        <w:rPr>
          <w:rFonts w:ascii="Angsana New" w:hAnsi="Angsana New" w:cs="Angsana New"/>
          <w:sz w:val="44"/>
          <w:szCs w:val="44"/>
        </w:rPr>
        <w:t xml:space="preserve">  </w:t>
      </w:r>
      <w:r w:rsidRPr="006848B4">
        <w:rPr>
          <w:rFonts w:ascii="Angsana New" w:hAnsi="Angsana New" w:cs="Angsana New" w:hint="cs"/>
          <w:sz w:val="44"/>
          <w:szCs w:val="44"/>
          <w:cs/>
        </w:rPr>
        <w:t>ผันเสียงอักษรกลาง</w:t>
      </w:r>
    </w:p>
    <w:p w:rsidR="00B22EFC" w:rsidRPr="003440A1" w:rsidRDefault="00B22EFC" w:rsidP="00461505">
      <w:pPr>
        <w:jc w:val="center"/>
        <w:rPr>
          <w:rFonts w:ascii="Angsana New" w:hAnsi="Angsana New" w:cs="Angsana New"/>
          <w:sz w:val="72"/>
          <w:szCs w:val="72"/>
          <w:cs/>
        </w:rPr>
      </w:pPr>
      <w:r w:rsidRPr="003440A1">
        <w:rPr>
          <w:rFonts w:ascii="Angsana New" w:hAnsi="Angsana New" w:cs="Angsana New" w:hint="cs"/>
          <w:sz w:val="72"/>
          <w:szCs w:val="72"/>
          <w:cs/>
        </w:rPr>
        <w:t xml:space="preserve">ก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จ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ด 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ต  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บ  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 ป   </w:t>
      </w:r>
      <w:r w:rsidR="00461505" w:rsidRPr="003440A1">
        <w:rPr>
          <w:rFonts w:ascii="Angsana New" w:hAnsi="Angsana New" w:cs="Angsana New" w:hint="cs"/>
          <w:sz w:val="72"/>
          <w:szCs w:val="72"/>
          <w:cs/>
        </w:rPr>
        <w:t xml:space="preserve"> </w:t>
      </w:r>
      <w:r w:rsidRPr="003440A1">
        <w:rPr>
          <w:rFonts w:ascii="Angsana New" w:hAnsi="Angsana New" w:cs="Angsana New" w:hint="cs"/>
          <w:sz w:val="72"/>
          <w:szCs w:val="72"/>
          <w:cs/>
        </w:rPr>
        <w:t xml:space="preserve">   อ</w:t>
      </w:r>
    </w:p>
    <w:tbl>
      <w:tblPr>
        <w:tblStyle w:val="a3"/>
        <w:tblW w:w="10348" w:type="dxa"/>
        <w:tblInd w:w="-459" w:type="dxa"/>
        <w:tblLook w:val="04A0"/>
      </w:tblPr>
      <w:tblGrid>
        <w:gridCol w:w="2069"/>
        <w:gridCol w:w="2070"/>
        <w:gridCol w:w="2069"/>
        <w:gridCol w:w="2070"/>
        <w:gridCol w:w="2070"/>
      </w:tblGrid>
      <w:tr w:rsidR="00B22EFC" w:rsidRPr="006848B4" w:rsidTr="00545357">
        <w:tc>
          <w:tcPr>
            <w:tcW w:w="2069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สามัญ</w:t>
            </w: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เอก</w:t>
            </w:r>
          </w:p>
          <w:p w:rsidR="00B22EFC" w:rsidRPr="003A0D2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่</w:t>
            </w:r>
          </w:p>
        </w:tc>
        <w:tc>
          <w:tcPr>
            <w:tcW w:w="2069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โท</w:t>
            </w:r>
          </w:p>
          <w:p w:rsidR="00B22EFC" w:rsidRPr="003A0D2C" w:rsidRDefault="00B22EFC" w:rsidP="00545357">
            <w:pPr>
              <w:jc w:val="center"/>
              <w:rPr>
                <w:rFonts w:ascii="Angsana New" w:hAnsi="Angsana New" w:cs="Angsana New"/>
                <w:sz w:val="52"/>
                <w:szCs w:val="5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้</w:t>
            </w:r>
          </w:p>
        </w:tc>
        <w:tc>
          <w:tcPr>
            <w:tcW w:w="2070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ตรี</w:t>
            </w: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๊</w:t>
            </w:r>
          </w:p>
        </w:tc>
        <w:tc>
          <w:tcPr>
            <w:tcW w:w="2070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จัตว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า</w:t>
            </w:r>
          </w:p>
          <w:p w:rsidR="00B22EFC" w:rsidRPr="003A0D2C" w:rsidRDefault="00B22EFC" w:rsidP="0054535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๋</w:t>
            </w:r>
          </w:p>
        </w:tc>
      </w:tr>
      <w:tr w:rsidR="00B22EFC" w:rsidRPr="006848B4" w:rsidTr="00545357">
        <w:tc>
          <w:tcPr>
            <w:tcW w:w="2069" w:type="dxa"/>
          </w:tcPr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B22EFC" w:rsidRPr="003A0D2C" w:rsidRDefault="00461505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อ</w:t>
            </w:r>
            <w:r w:rsidR="00B22EFC"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า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B22EFC" w:rsidRDefault="00B22EFC" w:rsidP="00545357"/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Pr="002448FA" w:rsidRDefault="00B22EFC" w:rsidP="00545357">
            <w:pPr>
              <w:rPr>
                <w:sz w:val="32"/>
                <w:szCs w:val="32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B22EFC" w:rsidRPr="006848B4" w:rsidTr="00545357">
        <w:tc>
          <w:tcPr>
            <w:tcW w:w="2069" w:type="dxa"/>
          </w:tcPr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B22EFC" w:rsidRDefault="00461505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อี</w:t>
            </w:r>
          </w:p>
          <w:p w:rsidR="00461505" w:rsidRPr="002448FA" w:rsidRDefault="00461505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B22EFC" w:rsidRDefault="00B22EFC" w:rsidP="00545357"/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B22EFC" w:rsidRPr="006848B4" w:rsidTr="00545357">
        <w:tc>
          <w:tcPr>
            <w:tcW w:w="2069" w:type="dxa"/>
          </w:tcPr>
          <w:p w:rsidR="00461505" w:rsidRDefault="00B22EFC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</w:p>
          <w:p w:rsidR="00B22EFC" w:rsidRDefault="00461505" w:rsidP="00545357">
            <w:pPr>
              <w:rPr>
                <w:rFonts w:ascii="Angsana New" w:hAnsi="Angsana New" w:cs="Angsana New"/>
                <w:sz w:val="72"/>
                <w:szCs w:val="72"/>
                <w:cs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 xml:space="preserve">      อือ</w:t>
            </w:r>
          </w:p>
          <w:p w:rsidR="00B22EFC" w:rsidRPr="00F1423B" w:rsidRDefault="00B22EFC" w:rsidP="00461505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Pr="002448FA" w:rsidRDefault="00B22EFC" w:rsidP="00545357">
            <w:pPr>
              <w:rPr>
                <w:rFonts w:ascii="Angsana New" w:hAnsi="Angsana New" w:cs="Angsana New"/>
                <w:szCs w:val="22"/>
              </w:rPr>
            </w:pPr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B22EFC" w:rsidRDefault="00B22EFC" w:rsidP="00545357"/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B22EFC" w:rsidRPr="006848B4" w:rsidTr="00545357">
        <w:tc>
          <w:tcPr>
            <w:tcW w:w="2069" w:type="dxa"/>
          </w:tcPr>
          <w:p w:rsidR="00B22EFC" w:rsidRDefault="00B22EFC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B22EFC" w:rsidRDefault="00461505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อู</w:t>
            </w: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B22EFC" w:rsidRDefault="00B22EFC" w:rsidP="00545357"/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B22EFC" w:rsidRPr="006848B4" w:rsidTr="00545357">
        <w:tc>
          <w:tcPr>
            <w:tcW w:w="2069" w:type="dxa"/>
          </w:tcPr>
          <w:p w:rsidR="00B22EFC" w:rsidRDefault="00461505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อำ</w:t>
            </w: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B22EFC" w:rsidRDefault="00B22EFC" w:rsidP="00545357"/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B22EFC" w:rsidRPr="006848B4" w:rsidTr="00545357">
        <w:tc>
          <w:tcPr>
            <w:tcW w:w="2069" w:type="dxa"/>
          </w:tcPr>
          <w:p w:rsidR="00B22EFC" w:rsidRDefault="00461505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เอ</w:t>
            </w:r>
            <w:r w:rsidR="00B22EFC" w:rsidRPr="006848B4">
              <w:rPr>
                <w:rFonts w:ascii="Angsana New" w:hAnsi="Angsana New" w:cs="Angsana New" w:hint="cs"/>
                <w:sz w:val="72"/>
                <w:szCs w:val="72"/>
                <w:cs/>
              </w:rPr>
              <w:t>า</w:t>
            </w:r>
            <w:r w:rsidR="00B22EFC"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2EFC" w:rsidRPr="006848B4" w:rsidRDefault="00B22EFC" w:rsidP="005453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</w:tc>
        <w:tc>
          <w:tcPr>
            <w:tcW w:w="2069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B22EFC" w:rsidRDefault="00B22EFC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B22EFC" w:rsidRDefault="00B22EFC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  <w:p w:rsidR="00461505" w:rsidRPr="00461505" w:rsidRDefault="00461505" w:rsidP="00545357">
            <w:pPr>
              <w:rPr>
                <w:sz w:val="32"/>
                <w:szCs w:val="32"/>
              </w:rPr>
            </w:pPr>
          </w:p>
        </w:tc>
      </w:tr>
    </w:tbl>
    <w:p w:rsidR="00461505" w:rsidRPr="00461505" w:rsidRDefault="00461505" w:rsidP="00461505">
      <w:pPr>
        <w:rPr>
          <w:rFonts w:ascii="Angsana New" w:hAnsi="Angsana New" w:cs="Angsana New"/>
          <w:sz w:val="32"/>
          <w:szCs w:val="32"/>
        </w:rPr>
      </w:pPr>
    </w:p>
    <w:p w:rsidR="00461505" w:rsidRDefault="00461505" w:rsidP="00461505">
      <w:pPr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ื่อ..............................................................................เลขที่..........................</w:t>
      </w:r>
    </w:p>
    <w:p w:rsidR="000574B2" w:rsidRPr="000574B2" w:rsidRDefault="000574B2" w:rsidP="000574B2">
      <w:pPr>
        <w:jc w:val="center"/>
        <w:rPr>
          <w:rFonts w:ascii="Angsana New" w:hAnsi="Angsana New" w:cs="Angsana New"/>
          <w:sz w:val="32"/>
          <w:szCs w:val="32"/>
        </w:rPr>
      </w:pPr>
      <w:r w:rsidRPr="006848B4">
        <w:rPr>
          <w:rFonts w:ascii="Angsana New" w:hAnsi="Angsana New" w:cs="Angsana New" w:hint="cs"/>
          <w:sz w:val="44"/>
          <w:szCs w:val="44"/>
          <w:cs/>
        </w:rPr>
        <w:lastRenderedPageBreak/>
        <w:t>ใบงาน</w:t>
      </w:r>
      <w:r w:rsidRPr="006848B4">
        <w:rPr>
          <w:rFonts w:ascii="Angsana New" w:hAnsi="Angsana New" w:cs="Angsana New"/>
          <w:sz w:val="44"/>
          <w:szCs w:val="44"/>
        </w:rPr>
        <w:t xml:space="preserve">  </w:t>
      </w:r>
      <w:r w:rsidRPr="006848B4">
        <w:rPr>
          <w:rFonts w:ascii="Angsana New" w:hAnsi="Angsana New" w:cs="Angsana New" w:hint="cs"/>
          <w:sz w:val="44"/>
          <w:szCs w:val="44"/>
          <w:cs/>
        </w:rPr>
        <w:t>ผันเสียงอักษรกลาง</w:t>
      </w:r>
    </w:p>
    <w:p w:rsidR="000574B2" w:rsidRPr="003440A1" w:rsidRDefault="000574B2" w:rsidP="000574B2">
      <w:pPr>
        <w:jc w:val="center"/>
        <w:rPr>
          <w:rFonts w:ascii="Angsana New" w:hAnsi="Angsana New" w:cs="Angsana New"/>
          <w:sz w:val="72"/>
          <w:szCs w:val="72"/>
          <w:cs/>
        </w:rPr>
      </w:pPr>
      <w:r w:rsidRPr="003440A1">
        <w:rPr>
          <w:rFonts w:ascii="Angsana New" w:hAnsi="Angsana New" w:cs="Angsana New" w:hint="cs"/>
          <w:sz w:val="72"/>
          <w:szCs w:val="72"/>
          <w:cs/>
        </w:rPr>
        <w:t>ก       จ        ด        ต         บ        ป       อ</w:t>
      </w:r>
    </w:p>
    <w:tbl>
      <w:tblPr>
        <w:tblStyle w:val="a3"/>
        <w:tblW w:w="10348" w:type="dxa"/>
        <w:tblInd w:w="-459" w:type="dxa"/>
        <w:tblLook w:val="04A0"/>
      </w:tblPr>
      <w:tblGrid>
        <w:gridCol w:w="2069"/>
        <w:gridCol w:w="2070"/>
        <w:gridCol w:w="2069"/>
        <w:gridCol w:w="2070"/>
        <w:gridCol w:w="2070"/>
      </w:tblGrid>
      <w:tr w:rsidR="000574B2" w:rsidRPr="006848B4" w:rsidTr="00545357">
        <w:tc>
          <w:tcPr>
            <w:tcW w:w="2069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สามัญ</w:t>
            </w: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เอก</w:t>
            </w:r>
          </w:p>
          <w:p w:rsidR="000574B2" w:rsidRPr="003A0D2C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่</w:t>
            </w:r>
          </w:p>
        </w:tc>
        <w:tc>
          <w:tcPr>
            <w:tcW w:w="2069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โท</w:t>
            </w:r>
          </w:p>
          <w:p w:rsidR="000574B2" w:rsidRPr="003A0D2C" w:rsidRDefault="000574B2" w:rsidP="00545357">
            <w:pPr>
              <w:jc w:val="center"/>
              <w:rPr>
                <w:rFonts w:ascii="Angsana New" w:hAnsi="Angsana New" w:cs="Angsana New"/>
                <w:sz w:val="52"/>
                <w:szCs w:val="52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้</w:t>
            </w:r>
          </w:p>
        </w:tc>
        <w:tc>
          <w:tcPr>
            <w:tcW w:w="2070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ตรี</w:t>
            </w: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๊</w:t>
            </w:r>
          </w:p>
        </w:tc>
        <w:tc>
          <w:tcPr>
            <w:tcW w:w="2070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6848B4">
              <w:rPr>
                <w:rFonts w:ascii="Angsana New" w:hAnsi="Angsana New" w:cs="Angsana New" w:hint="cs"/>
                <w:sz w:val="52"/>
                <w:szCs w:val="52"/>
                <w:cs/>
              </w:rPr>
              <w:t>เสียงจัตว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า</w:t>
            </w:r>
          </w:p>
          <w:p w:rsidR="000574B2" w:rsidRPr="003A0D2C" w:rsidRDefault="000574B2" w:rsidP="00545357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52"/>
                <w:szCs w:val="52"/>
                <w:cs/>
              </w:rPr>
              <w:t>๋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0574B2" w:rsidRPr="003A0D2C" w:rsidRDefault="000574B2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จา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0574B2" w:rsidRDefault="000574B2" w:rsidP="00545357"/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Pr="002448FA" w:rsidRDefault="000574B2" w:rsidP="00545357">
            <w:pPr>
              <w:rPr>
                <w:sz w:val="32"/>
                <w:szCs w:val="32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0574B2" w:rsidRPr="000574B2" w:rsidRDefault="000574B2" w:rsidP="000574B2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บา</w:t>
            </w:r>
          </w:p>
          <w:p w:rsidR="000574B2" w:rsidRPr="002448FA" w:rsidRDefault="000574B2" w:rsidP="000574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0574B2" w:rsidRDefault="000574B2" w:rsidP="00545357"/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</w:p>
          <w:p w:rsidR="000574B2" w:rsidRDefault="000574B2" w:rsidP="000574B2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ปอย</w:t>
            </w:r>
          </w:p>
          <w:p w:rsidR="000574B2" w:rsidRPr="00F1423B" w:rsidRDefault="000574B2" w:rsidP="0054535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Pr="002448FA" w:rsidRDefault="000574B2" w:rsidP="00545357">
            <w:pPr>
              <w:rPr>
                <w:rFonts w:ascii="Angsana New" w:hAnsi="Angsana New" w:cs="Angsana New"/>
                <w:szCs w:val="22"/>
              </w:rPr>
            </w:pPr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0574B2" w:rsidRDefault="000574B2" w:rsidP="00545357"/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ปาย</w:t>
            </w: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0574B2" w:rsidRDefault="000574B2" w:rsidP="00545357"/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0574B2" w:rsidRDefault="000574B2" w:rsidP="000574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ปอน</w:t>
            </w: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  <w:p w:rsidR="000574B2" w:rsidRDefault="000574B2" w:rsidP="00545357"/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</w:tr>
      <w:tr w:rsidR="000574B2" w:rsidRPr="006848B4" w:rsidTr="00545357">
        <w:tc>
          <w:tcPr>
            <w:tcW w:w="2069" w:type="dxa"/>
          </w:tcPr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:rsidR="000574B2" w:rsidRDefault="000574B2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72"/>
                <w:szCs w:val="72"/>
                <w:cs/>
              </w:rPr>
              <w:t>ดำ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74B2" w:rsidRPr="006848B4" w:rsidRDefault="000574B2" w:rsidP="00545357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 w:rsidRPr="001F75E4">
              <w:rPr>
                <w:rFonts w:ascii="Angsana New" w:hAnsi="Angsana New" w:cs="Angsana New"/>
                <w:sz w:val="44"/>
                <w:szCs w:val="44"/>
              </w:rPr>
              <w:t>……</w:t>
            </w:r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</w:t>
            </w:r>
          </w:p>
        </w:tc>
        <w:tc>
          <w:tcPr>
            <w:tcW w:w="2069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</w:tc>
        <w:tc>
          <w:tcPr>
            <w:tcW w:w="2070" w:type="dxa"/>
          </w:tcPr>
          <w:p w:rsidR="000574B2" w:rsidRDefault="000574B2" w:rsidP="00545357">
            <w:pPr>
              <w:rPr>
                <w:rFonts w:ascii="Angsana New" w:hAnsi="Angsana New" w:cs="Angsana New"/>
                <w:sz w:val="44"/>
                <w:szCs w:val="44"/>
              </w:rPr>
            </w:pPr>
          </w:p>
          <w:p w:rsidR="000574B2" w:rsidRDefault="000574B2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44"/>
                <w:szCs w:val="44"/>
              </w:rPr>
              <w:t>……….</w:t>
            </w:r>
            <w:r w:rsidRPr="001F75E4">
              <w:rPr>
                <w:rFonts w:ascii="Angsana New" w:hAnsi="Angsana New" w:cs="Angsana New"/>
                <w:sz w:val="44"/>
                <w:szCs w:val="44"/>
              </w:rPr>
              <w:t>………</w:t>
            </w:r>
          </w:p>
          <w:p w:rsidR="000574B2" w:rsidRPr="00461505" w:rsidRDefault="000574B2" w:rsidP="00545357">
            <w:pPr>
              <w:rPr>
                <w:sz w:val="32"/>
                <w:szCs w:val="32"/>
              </w:rPr>
            </w:pPr>
          </w:p>
        </w:tc>
      </w:tr>
    </w:tbl>
    <w:p w:rsidR="00B3259D" w:rsidRDefault="00B3259D" w:rsidP="000574B2">
      <w:pPr>
        <w:jc w:val="center"/>
        <w:rPr>
          <w:rFonts w:ascii="Angsana New" w:hAnsi="Angsana New" w:cs="Angsana New"/>
          <w:sz w:val="20"/>
          <w:szCs w:val="20"/>
        </w:rPr>
      </w:pPr>
    </w:p>
    <w:p w:rsidR="000574B2" w:rsidRDefault="000574B2" w:rsidP="000574B2">
      <w:pPr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ื่อ..............................................................................เลขที่..........................</w:t>
      </w:r>
    </w:p>
    <w:p w:rsidR="00BA06A9" w:rsidRDefault="00BA06A9" w:rsidP="001B6B6F">
      <w:pPr>
        <w:jc w:val="center"/>
        <w:rPr>
          <w:rFonts w:ascii="Angsana New" w:hAnsi="Angsana New" w:cs="Angsana New"/>
          <w:sz w:val="44"/>
          <w:szCs w:val="44"/>
        </w:rPr>
      </w:pPr>
    </w:p>
    <w:p w:rsidR="001B6B6F" w:rsidRPr="006C71F3" w:rsidRDefault="001B6B6F" w:rsidP="001B6B6F">
      <w:pPr>
        <w:jc w:val="center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คัดคำสระอา</w:t>
      </w:r>
      <w:r w:rsidRPr="006C71F3">
        <w:rPr>
          <w:rFonts w:ascii="Angsana New" w:hAnsi="Angsana New" w:cs="Angsana New" w:hint="cs"/>
          <w:sz w:val="44"/>
          <w:szCs w:val="44"/>
          <w:cs/>
        </w:rPr>
        <w:t>แล้วอ่าน</w:t>
      </w:r>
    </w:p>
    <w:tbl>
      <w:tblPr>
        <w:tblStyle w:val="a3"/>
        <w:tblW w:w="10348" w:type="dxa"/>
        <w:tblInd w:w="-459" w:type="dxa"/>
        <w:tblLook w:val="04A0"/>
      </w:tblPr>
      <w:tblGrid>
        <w:gridCol w:w="4967"/>
        <w:gridCol w:w="5381"/>
      </w:tblGrid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6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2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7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3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8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4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9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5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0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</w:t>
            </w:r>
          </w:p>
        </w:tc>
      </w:tr>
    </w:tbl>
    <w:p w:rsidR="001B6B6F" w:rsidRPr="006C71F3" w:rsidRDefault="001B6B6F" w:rsidP="001B6B6F">
      <w:pPr>
        <w:rPr>
          <w:rFonts w:ascii="Angsana New" w:hAnsi="Angsana New" w:cs="Angsana New"/>
          <w:sz w:val="32"/>
          <w:szCs w:val="32"/>
          <w:cs/>
        </w:rPr>
      </w:pPr>
    </w:p>
    <w:p w:rsidR="00542CF3" w:rsidRDefault="001B6B6F" w:rsidP="001B6B6F">
      <w:pPr>
        <w:rPr>
          <w:rFonts w:hint="cs"/>
          <w:noProof/>
          <w:sz w:val="56"/>
          <w:szCs w:val="56"/>
        </w:rPr>
      </w:pPr>
      <w:r>
        <w:rPr>
          <w:noProof/>
          <w:sz w:val="56"/>
          <w:szCs w:val="56"/>
        </w:rPr>
        <w:t xml:space="preserve">  </w:t>
      </w:r>
      <w:r>
        <w:rPr>
          <w:rFonts w:hint="cs"/>
          <w:noProof/>
          <w:sz w:val="56"/>
          <w:szCs w:val="56"/>
          <w:cs/>
        </w:rPr>
        <w:t xml:space="preserve">                         </w:t>
      </w:r>
    </w:p>
    <w:p w:rsidR="001B6B6F" w:rsidRDefault="001B6B6F" w:rsidP="001B6B6F">
      <w:pPr>
        <w:rPr>
          <w:rFonts w:ascii="Angsana New" w:hAnsi="Angsana New" w:cs="Angsana New"/>
          <w:sz w:val="32"/>
          <w:szCs w:val="32"/>
        </w:rPr>
      </w:pPr>
      <w:r>
        <w:rPr>
          <w:rFonts w:hint="cs"/>
          <w:noProof/>
          <w:sz w:val="56"/>
          <w:szCs w:val="56"/>
          <w:cs/>
        </w:rPr>
        <w:lastRenderedPageBreak/>
        <w:t xml:space="preserve">     </w:t>
      </w:r>
    </w:p>
    <w:p w:rsidR="001B6B6F" w:rsidRPr="006C71F3" w:rsidRDefault="001B6B6F" w:rsidP="001B6B6F">
      <w:pPr>
        <w:jc w:val="center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คัดคำสระอี</w:t>
      </w:r>
      <w:r w:rsidRPr="006C71F3">
        <w:rPr>
          <w:rFonts w:ascii="Angsana New" w:hAnsi="Angsana New" w:cs="Angsana New" w:hint="cs"/>
          <w:sz w:val="44"/>
          <w:szCs w:val="44"/>
          <w:cs/>
        </w:rPr>
        <w:t>แล้วอ่าน</w:t>
      </w:r>
    </w:p>
    <w:tbl>
      <w:tblPr>
        <w:tblStyle w:val="a3"/>
        <w:tblW w:w="10348" w:type="dxa"/>
        <w:tblInd w:w="-459" w:type="dxa"/>
        <w:tblLook w:val="04A0"/>
      </w:tblPr>
      <w:tblGrid>
        <w:gridCol w:w="4967"/>
        <w:gridCol w:w="5381"/>
      </w:tblGrid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6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2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7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3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8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4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9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5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0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</w:t>
            </w:r>
          </w:p>
        </w:tc>
      </w:tr>
    </w:tbl>
    <w:p w:rsidR="001B6B6F" w:rsidRDefault="001B6B6F" w:rsidP="001B6B6F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hint="cs"/>
          <w:noProof/>
          <w:sz w:val="56"/>
          <w:szCs w:val="56"/>
          <w:cs/>
        </w:rPr>
        <w:t xml:space="preserve">                       </w:t>
      </w:r>
    </w:p>
    <w:p w:rsidR="00B63C0F" w:rsidRPr="00A94303" w:rsidRDefault="00707C8A" w:rsidP="001B6B6F">
      <w:pPr>
        <w:rPr>
          <w:rFonts w:ascii="Angsana New" w:hAnsi="Angsana New" w:cs="Angsana New"/>
          <w:sz w:val="96"/>
          <w:szCs w:val="96"/>
        </w:rPr>
      </w:pPr>
      <w:r w:rsidRPr="00A94303">
        <w:rPr>
          <w:rFonts w:ascii="Angsana New" w:hAnsi="Angsana New" w:cs="Angsana New" w:hint="cs"/>
          <w:sz w:val="96"/>
          <w:szCs w:val="96"/>
          <w:cs/>
        </w:rPr>
        <w:lastRenderedPageBreak/>
        <w:t>กระจาด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   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  </w:t>
      </w:r>
      <w:r w:rsidRPr="00A94303">
        <w:rPr>
          <w:rFonts w:ascii="Angsana New" w:hAnsi="Angsana New" w:cs="Angsana New" w:hint="cs"/>
          <w:sz w:val="96"/>
          <w:szCs w:val="96"/>
          <w:cs/>
        </w:rPr>
        <w:t>กระจับ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กระดูก       กระดาน   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กระบุง    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>กระปุก        กระแต        กระต่าย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 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กระโปรง      กระดาษ      กระท้อน   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 กระติก</w:t>
      </w:r>
    </w:p>
    <w:p w:rsidR="004540FC" w:rsidRPr="00A94303" w:rsidRDefault="00A94303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ติบ  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กระสอบ    </w:t>
      </w:r>
      <w:r>
        <w:rPr>
          <w:rFonts w:ascii="Angsana New" w:hAnsi="Angsana New" w:cs="Angsana New" w:hint="cs"/>
          <w:sz w:val="96"/>
          <w:szCs w:val="96"/>
          <w:cs/>
        </w:rPr>
        <w:t xml:space="preserve">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 กระเป๋า       </w:t>
      </w:r>
      <w:r>
        <w:rPr>
          <w:rFonts w:ascii="Angsana New" w:hAnsi="Angsana New" w:cs="Angsana New" w:hint="cs"/>
          <w:sz w:val="96"/>
          <w:szCs w:val="96"/>
          <w:cs/>
        </w:rPr>
        <w:t xml:space="preserve">กระจง   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 xml:space="preserve">กระจอก      </w:t>
      </w:r>
      <w:r>
        <w:rPr>
          <w:rFonts w:ascii="Angsana New" w:hAnsi="Angsana New" w:cs="Angsana New" w:hint="cs"/>
          <w:sz w:val="96"/>
          <w:szCs w:val="96"/>
          <w:cs/>
        </w:rPr>
        <w:t xml:space="preserve">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>กระจิบ       กระป๋อง</w:t>
      </w:r>
      <w:r>
        <w:rPr>
          <w:rFonts w:ascii="Angsana New" w:hAnsi="Angsana New" w:cs="Angsana New" w:hint="cs"/>
          <w:sz w:val="96"/>
          <w:szCs w:val="96"/>
          <w:cs/>
        </w:rPr>
        <w:t xml:space="preserve">     </w:t>
      </w:r>
      <w:r w:rsidR="00B63C0F" w:rsidRPr="00A94303">
        <w:rPr>
          <w:rFonts w:ascii="Angsana New" w:hAnsi="Angsana New" w:cs="Angsana New" w:hint="cs"/>
          <w:sz w:val="96"/>
          <w:szCs w:val="96"/>
          <w:cs/>
        </w:rPr>
        <w:t>กระจก          กระรอก</w:t>
      </w:r>
      <w:r w:rsidR="00C81D35" w:rsidRPr="00A94303">
        <w:rPr>
          <w:rFonts w:ascii="Angsana New" w:hAnsi="Angsana New" w:cs="Angsana New" w:hint="cs"/>
          <w:sz w:val="96"/>
          <w:szCs w:val="96"/>
          <w:cs/>
        </w:rPr>
        <w:t xml:space="preserve">       กระจาด      </w:t>
      </w:r>
      <w:r w:rsidR="004540FC" w:rsidRPr="00A94303">
        <w:rPr>
          <w:rFonts w:ascii="Angsana New" w:hAnsi="Angsana New" w:cs="Angsana New" w:hint="cs"/>
          <w:sz w:val="96"/>
          <w:szCs w:val="96"/>
          <w:cs/>
        </w:rPr>
        <w:t>กระดอง</w:t>
      </w:r>
      <w:r>
        <w:rPr>
          <w:rFonts w:ascii="Angsana New" w:hAnsi="Angsana New" w:cs="Angsana New" w:hint="cs"/>
          <w:sz w:val="96"/>
          <w:szCs w:val="96"/>
          <w:cs/>
        </w:rPr>
        <w:t xml:space="preserve">        กระดุม          กระดึง       </w:t>
      </w:r>
      <w:r w:rsidR="004540FC" w:rsidRPr="00A94303">
        <w:rPr>
          <w:rFonts w:ascii="Angsana New" w:hAnsi="Angsana New" w:cs="Angsana New" w:hint="cs"/>
          <w:sz w:val="96"/>
          <w:szCs w:val="96"/>
          <w:cs/>
        </w:rPr>
        <w:t xml:space="preserve">กระพรวน    </w:t>
      </w:r>
      <w:r>
        <w:rPr>
          <w:rFonts w:ascii="Angsana New" w:hAnsi="Angsana New" w:cs="Angsana New" w:hint="cs"/>
          <w:sz w:val="96"/>
          <w:szCs w:val="96"/>
          <w:cs/>
        </w:rPr>
        <w:t xml:space="preserve">  </w:t>
      </w:r>
      <w:r w:rsidR="004540FC" w:rsidRPr="00A94303">
        <w:rPr>
          <w:rFonts w:ascii="Angsana New" w:hAnsi="Angsana New" w:cs="Angsana New" w:hint="cs"/>
          <w:sz w:val="96"/>
          <w:szCs w:val="96"/>
          <w:cs/>
        </w:rPr>
        <w:t>กระดิ่ง</w:t>
      </w:r>
    </w:p>
    <w:p w:rsidR="001B6B6F" w:rsidRDefault="004540FC" w:rsidP="001B6B6F">
      <w:pPr>
        <w:rPr>
          <w:rFonts w:ascii="Angsana New" w:hAnsi="Angsana New" w:cs="Angsana New"/>
          <w:sz w:val="96"/>
          <w:szCs w:val="96"/>
        </w:rPr>
      </w:pPr>
      <w:r w:rsidRPr="00A94303">
        <w:rPr>
          <w:rFonts w:ascii="Angsana New" w:hAnsi="Angsana New" w:cs="Angsana New" w:hint="cs"/>
          <w:sz w:val="96"/>
          <w:szCs w:val="96"/>
          <w:cs/>
        </w:rPr>
        <w:lastRenderedPageBreak/>
        <w:t xml:space="preserve">กระด้ง           กระถิน    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 กระทิง         กระจ้อน</w:t>
      </w:r>
      <w:r w:rsidRPr="00A94303">
        <w:rPr>
          <w:rFonts w:ascii="Angsana New" w:hAnsi="Angsana New" w:cs="Angsana New" w:hint="cs"/>
          <w:sz w:val="96"/>
          <w:szCs w:val="96"/>
          <w:cs/>
        </w:rPr>
        <w:t xml:space="preserve">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    </w:t>
      </w:r>
      <w:r w:rsidR="00281F92" w:rsidRPr="00A94303">
        <w:rPr>
          <w:rFonts w:ascii="Angsana New" w:hAnsi="Angsana New" w:cs="Angsana New" w:hint="cs"/>
          <w:sz w:val="96"/>
          <w:szCs w:val="96"/>
          <w:cs/>
        </w:rPr>
        <w:t xml:space="preserve">กระบอก       กระบุง        กระทะ        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</w:t>
      </w:r>
      <w:r w:rsidR="007662CD">
        <w:rPr>
          <w:rFonts w:ascii="Angsana New" w:hAnsi="Angsana New" w:cs="Angsana New" w:hint="cs"/>
          <w:sz w:val="96"/>
          <w:szCs w:val="96"/>
          <w:cs/>
        </w:rPr>
        <w:t xml:space="preserve"> </w:t>
      </w:r>
      <w:r w:rsidR="00281F92" w:rsidRPr="00A94303">
        <w:rPr>
          <w:rFonts w:ascii="Angsana New" w:hAnsi="Angsana New" w:cs="Angsana New" w:hint="cs"/>
          <w:sz w:val="96"/>
          <w:szCs w:val="96"/>
          <w:cs/>
        </w:rPr>
        <w:t xml:space="preserve"> </w:t>
      </w:r>
      <w:r w:rsidR="00DB2B18" w:rsidRPr="00A94303">
        <w:rPr>
          <w:rFonts w:ascii="Angsana New" w:hAnsi="Angsana New" w:cs="Angsana New" w:hint="cs"/>
          <w:sz w:val="96"/>
          <w:szCs w:val="96"/>
          <w:cs/>
        </w:rPr>
        <w:t>กระสือ</w:t>
      </w:r>
      <w:r w:rsidR="00A94303">
        <w:rPr>
          <w:rFonts w:ascii="Angsana New" w:hAnsi="Angsana New" w:cs="Angsana New" w:hint="cs"/>
          <w:sz w:val="96"/>
          <w:szCs w:val="96"/>
          <w:cs/>
        </w:rPr>
        <w:t xml:space="preserve">      </w:t>
      </w:r>
      <w:r w:rsidR="007662CD">
        <w:rPr>
          <w:rFonts w:ascii="Angsana New" w:hAnsi="Angsana New" w:cs="Angsana New" w:hint="cs"/>
          <w:sz w:val="96"/>
          <w:szCs w:val="96"/>
          <w:cs/>
        </w:rPr>
        <w:t xml:space="preserve">   กระจ่าง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จาบ</w:t>
      </w:r>
      <w:r>
        <w:rPr>
          <w:rFonts w:ascii="Angsana New" w:hAnsi="Angsana New" w:cs="Angsana New"/>
          <w:sz w:val="96"/>
          <w:szCs w:val="96"/>
        </w:rPr>
        <w:t xml:space="preserve">         </w:t>
      </w:r>
      <w:r>
        <w:rPr>
          <w:rFonts w:ascii="Angsana New" w:hAnsi="Angsana New" w:cs="Angsana New" w:hint="cs"/>
          <w:sz w:val="96"/>
          <w:szCs w:val="96"/>
          <w:cs/>
        </w:rPr>
        <w:t>กระจาย         กระจุก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เจี๊ยบ        กระเจียว       กระชาย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โจน        กระโจม       กระฉอก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ชัง           กระชับ        กระชุ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เชอ         กระเช้า         กระซิบ</w:t>
      </w:r>
    </w:p>
    <w:p w:rsidR="007662CD" w:rsidRDefault="007662CD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ซู่            กระเซ็น        กระแซะ</w:t>
      </w:r>
    </w:p>
    <w:p w:rsidR="00F50A4F" w:rsidRDefault="00F50A4F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lastRenderedPageBreak/>
        <w:t>กระดก           กระดอน     กระดังงา</w:t>
      </w:r>
    </w:p>
    <w:p w:rsidR="00F50A4F" w:rsidRDefault="00F50A4F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ดาก         กระด้าง       กระดี่</w:t>
      </w:r>
    </w:p>
    <w:p w:rsidR="00F50A4F" w:rsidRDefault="003C5942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เด็น       </w:t>
      </w:r>
      <w:r w:rsidR="00F50A4F">
        <w:rPr>
          <w:rFonts w:ascii="Angsana New" w:hAnsi="Angsana New" w:cs="Angsana New" w:hint="cs"/>
          <w:sz w:val="96"/>
          <w:szCs w:val="96"/>
          <w:cs/>
        </w:rPr>
        <w:t xml:space="preserve"> </w:t>
      </w:r>
      <w:r>
        <w:rPr>
          <w:rFonts w:ascii="Angsana New" w:hAnsi="Angsana New" w:cs="Angsana New" w:hint="cs"/>
          <w:sz w:val="96"/>
          <w:szCs w:val="96"/>
          <w:cs/>
        </w:rPr>
        <w:t>กระเดือก      กระเดื่อง</w:t>
      </w:r>
    </w:p>
    <w:p w:rsidR="003C5942" w:rsidRDefault="003C5942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แดะ       กระต๊อบ       กระตุก</w:t>
      </w:r>
    </w:p>
    <w:p w:rsidR="003C5942" w:rsidRDefault="003C5942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ตุ้น      </w:t>
      </w:r>
      <w:r w:rsidR="00B32F76">
        <w:rPr>
          <w:rFonts w:ascii="Angsana New" w:hAnsi="Angsana New" w:cs="Angsana New" w:hint="cs"/>
          <w:sz w:val="96"/>
          <w:szCs w:val="96"/>
          <w:cs/>
        </w:rPr>
        <w:t xml:space="preserve"> </w:t>
      </w:r>
      <w:r>
        <w:rPr>
          <w:rFonts w:ascii="Angsana New" w:hAnsi="Angsana New" w:cs="Angsana New" w:hint="cs"/>
          <w:sz w:val="96"/>
          <w:szCs w:val="96"/>
          <w:cs/>
        </w:rPr>
        <w:t xml:space="preserve">  กระเตง         กระถาง</w:t>
      </w:r>
    </w:p>
    <w:p w:rsidR="003C5942" w:rsidRDefault="003C5942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โถน     </w:t>
      </w:r>
      <w:r w:rsidR="00B32F76">
        <w:rPr>
          <w:rFonts w:ascii="Angsana New" w:hAnsi="Angsana New" w:cs="Angsana New" w:hint="cs"/>
          <w:sz w:val="96"/>
          <w:szCs w:val="96"/>
          <w:cs/>
        </w:rPr>
        <w:t xml:space="preserve"> </w:t>
      </w:r>
      <w:r>
        <w:rPr>
          <w:rFonts w:ascii="Angsana New" w:hAnsi="Angsana New" w:cs="Angsana New" w:hint="cs"/>
          <w:sz w:val="96"/>
          <w:szCs w:val="96"/>
          <w:cs/>
        </w:rPr>
        <w:t xml:space="preserve"> กระทง        </w:t>
      </w:r>
      <w:r w:rsidR="00B32F76">
        <w:rPr>
          <w:rFonts w:ascii="Angsana New" w:hAnsi="Angsana New" w:cs="Angsana New" w:hint="cs"/>
          <w:sz w:val="96"/>
          <w:szCs w:val="96"/>
          <w:cs/>
        </w:rPr>
        <w:t xml:space="preserve"> </w:t>
      </w:r>
      <w:r>
        <w:rPr>
          <w:rFonts w:ascii="Angsana New" w:hAnsi="Angsana New" w:cs="Angsana New" w:hint="cs"/>
          <w:sz w:val="96"/>
          <w:szCs w:val="96"/>
          <w:cs/>
        </w:rPr>
        <w:t xml:space="preserve"> กระท่อม</w:t>
      </w:r>
    </w:p>
    <w:p w:rsidR="003C5942" w:rsidRDefault="00B32F76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แทก       กระทา          กระทุง</w:t>
      </w:r>
    </w:p>
    <w:p w:rsidR="00B32F76" w:rsidRDefault="007E00DA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ทุ้ง      </w:t>
      </w:r>
      <w:r w:rsidR="00545357">
        <w:rPr>
          <w:rFonts w:ascii="Angsana New" w:hAnsi="Angsana New" w:cs="Angsana New" w:hint="cs"/>
          <w:sz w:val="96"/>
          <w:szCs w:val="96"/>
          <w:cs/>
        </w:rPr>
        <w:t xml:space="preserve">  </w:t>
      </w:r>
      <w:r>
        <w:rPr>
          <w:rFonts w:ascii="Angsana New" w:hAnsi="Angsana New" w:cs="Angsana New" w:hint="cs"/>
          <w:sz w:val="96"/>
          <w:szCs w:val="96"/>
          <w:cs/>
        </w:rPr>
        <w:t xml:space="preserve">  กระทู้         </w:t>
      </w:r>
      <w:r w:rsidR="00B32F76">
        <w:rPr>
          <w:rFonts w:ascii="Angsana New" w:hAnsi="Angsana New" w:cs="Angsana New" w:hint="cs"/>
          <w:sz w:val="96"/>
          <w:szCs w:val="96"/>
          <w:cs/>
        </w:rPr>
        <w:t>กระเทือน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บวน       กระบวย      กระบอง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lastRenderedPageBreak/>
        <w:t>กระบือ         กระเบน       กระเบื้อง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พือ         กระพุ้ง        กระพุ่ม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เพาะ      กระเพื่อม     กระยาง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วาน       กระสา         กระแส</w:t>
      </w:r>
    </w:p>
    <w:p w:rsidR="00545357" w:rsidRDefault="00545357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หนก      กระหม่อม     กระหยิ่</w:t>
      </w:r>
      <w:r w:rsidR="00064059">
        <w:rPr>
          <w:rFonts w:ascii="Angsana New" w:hAnsi="Angsana New" w:cs="Angsana New" w:hint="cs"/>
          <w:sz w:val="96"/>
          <w:szCs w:val="96"/>
          <w:cs/>
        </w:rPr>
        <w:t>ม</w:t>
      </w:r>
    </w:p>
    <w:p w:rsidR="00064059" w:rsidRDefault="00064059" w:rsidP="001B6B6F">
      <w:pPr>
        <w:rPr>
          <w:rFonts w:ascii="Angsana New" w:hAnsi="Angsana New" w:cs="Angsana New"/>
          <w:sz w:val="96"/>
          <w:szCs w:val="96"/>
        </w:rPr>
      </w:pPr>
      <w:r>
        <w:rPr>
          <w:rFonts w:ascii="Angsana New" w:hAnsi="Angsana New" w:cs="Angsana New" w:hint="cs"/>
          <w:sz w:val="96"/>
          <w:szCs w:val="96"/>
          <w:cs/>
        </w:rPr>
        <w:t>กระหัง        กระหาย        กระหึ่ม</w:t>
      </w:r>
    </w:p>
    <w:p w:rsidR="002A19F4" w:rsidRDefault="002A19F4" w:rsidP="001B6B6F">
      <w:pPr>
        <w:rPr>
          <w:rFonts w:ascii="Angsana New" w:hAnsi="Angsana New" w:cs="Angsana New"/>
          <w:sz w:val="96"/>
          <w:szCs w:val="96"/>
          <w:cs/>
        </w:rPr>
      </w:pPr>
      <w:r>
        <w:rPr>
          <w:rFonts w:ascii="Angsana New" w:hAnsi="Angsana New" w:cs="Angsana New" w:hint="cs"/>
          <w:sz w:val="96"/>
          <w:szCs w:val="96"/>
          <w:cs/>
        </w:rPr>
        <w:t xml:space="preserve">กระแอม      </w:t>
      </w:r>
    </w:p>
    <w:p w:rsidR="003C5942" w:rsidRPr="007662CD" w:rsidRDefault="003C5942" w:rsidP="001B6B6F">
      <w:pPr>
        <w:rPr>
          <w:rFonts w:ascii="Angsana New" w:hAnsi="Angsana New" w:cs="Angsana New"/>
          <w:sz w:val="96"/>
          <w:szCs w:val="96"/>
          <w:cs/>
        </w:rPr>
      </w:pPr>
    </w:p>
    <w:p w:rsidR="001B6B6F" w:rsidRDefault="001B6B6F" w:rsidP="001B6B6F">
      <w:pPr>
        <w:rPr>
          <w:rFonts w:ascii="Angsana New" w:hAnsi="Angsana New" w:cs="Angsana New"/>
          <w:sz w:val="72"/>
          <w:szCs w:val="72"/>
        </w:rPr>
      </w:pPr>
    </w:p>
    <w:tbl>
      <w:tblPr>
        <w:tblStyle w:val="a3"/>
        <w:tblW w:w="0" w:type="auto"/>
        <w:jc w:val="center"/>
        <w:tblLook w:val="04A0"/>
      </w:tblPr>
      <w:tblGrid>
        <w:gridCol w:w="3080"/>
        <w:gridCol w:w="3081"/>
        <w:gridCol w:w="3081"/>
      </w:tblGrid>
      <w:tr w:rsidR="00926896" w:rsidRPr="00036F8A" w:rsidTr="00926896">
        <w:trPr>
          <w:jc w:val="center"/>
        </w:trPr>
        <w:tc>
          <w:tcPr>
            <w:tcW w:w="3080" w:type="dxa"/>
          </w:tcPr>
          <w:p w:rsidR="00D3501C" w:rsidRDefault="00D3501C" w:rsidP="00926896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Default="00926896" w:rsidP="00926896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กระ</w:t>
            </w:r>
          </w:p>
          <w:p w:rsidR="00D3501C" w:rsidRPr="00D3501C" w:rsidRDefault="00D3501C" w:rsidP="00A0274A">
            <w:pPr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3081" w:type="dxa"/>
          </w:tcPr>
          <w:p w:rsidR="00D3501C" w:rsidRDefault="00D3501C" w:rsidP="00926896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926896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ลูก</w:t>
            </w:r>
          </w:p>
        </w:tc>
        <w:tc>
          <w:tcPr>
            <w:tcW w:w="3081" w:type="dxa"/>
          </w:tcPr>
          <w:p w:rsidR="00D3501C" w:rsidRDefault="00D3501C" w:rsidP="00926896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926896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ข้าว</w:t>
            </w:r>
          </w:p>
        </w:tc>
      </w:tr>
    </w:tbl>
    <w:p w:rsidR="001B6B6F" w:rsidRPr="00D3501C" w:rsidRDefault="001B6B6F" w:rsidP="001B6B6F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926896" w:rsidRPr="00036F8A" w:rsidTr="00036F8A">
        <w:trPr>
          <w:jc w:val="center"/>
        </w:trPr>
        <w:tc>
          <w:tcPr>
            <w:tcW w:w="2310" w:type="dxa"/>
          </w:tcPr>
          <w:p w:rsidR="00036F8A" w:rsidRPr="00036F8A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เจี๊ยบ</w:t>
            </w:r>
          </w:p>
          <w:p w:rsidR="00036F8A" w:rsidRPr="00D3501C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036F8A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Default="00926896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เห็บ</w:t>
            </w:r>
          </w:p>
          <w:p w:rsidR="00036F8A" w:rsidRPr="00036F8A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1" w:type="dxa"/>
          </w:tcPr>
          <w:p w:rsidR="00036F8A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จ้าว</w:t>
            </w:r>
          </w:p>
        </w:tc>
        <w:tc>
          <w:tcPr>
            <w:tcW w:w="2311" w:type="dxa"/>
          </w:tcPr>
          <w:p w:rsidR="00036F8A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ซิบ</w:t>
            </w:r>
          </w:p>
        </w:tc>
      </w:tr>
      <w:tr w:rsidR="00926896" w:rsidRPr="00036F8A" w:rsidTr="00036F8A">
        <w:trPr>
          <w:jc w:val="center"/>
        </w:trPr>
        <w:tc>
          <w:tcPr>
            <w:tcW w:w="2310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Default="00926896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แก้ว</w:t>
            </w:r>
          </w:p>
          <w:p w:rsidR="00D3501C" w:rsidRP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0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ป๋อง</w:t>
            </w:r>
          </w:p>
        </w:tc>
        <w:tc>
          <w:tcPr>
            <w:tcW w:w="2311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โป่ง</w:t>
            </w:r>
          </w:p>
        </w:tc>
        <w:tc>
          <w:tcPr>
            <w:tcW w:w="2311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036F8A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โพด</w:t>
            </w:r>
          </w:p>
        </w:tc>
      </w:tr>
      <w:tr w:rsidR="00926896" w:rsidRPr="00036F8A" w:rsidTr="00036F8A">
        <w:trPr>
          <w:jc w:val="center"/>
        </w:trPr>
        <w:tc>
          <w:tcPr>
            <w:tcW w:w="2310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Default="00036F8A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ชิ้น</w:t>
            </w:r>
          </w:p>
          <w:p w:rsidR="00D3501C" w:rsidRP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036F8A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ต้ม</w:t>
            </w:r>
          </w:p>
        </w:tc>
        <w:tc>
          <w:tcPr>
            <w:tcW w:w="2311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926896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รอก</w:t>
            </w:r>
          </w:p>
        </w:tc>
        <w:tc>
          <w:tcPr>
            <w:tcW w:w="2311" w:type="dxa"/>
          </w:tcPr>
          <w:p w:rsidR="00D3501C" w:rsidRDefault="00D3501C" w:rsidP="00036F8A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926896" w:rsidRPr="00036F8A" w:rsidRDefault="00036F8A" w:rsidP="00036F8A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เหนียว</w:t>
            </w:r>
          </w:p>
        </w:tc>
      </w:tr>
    </w:tbl>
    <w:p w:rsidR="001B6B6F" w:rsidRPr="00326919" w:rsidRDefault="001B6B6F" w:rsidP="001B6B6F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3080"/>
        <w:gridCol w:w="3081"/>
        <w:gridCol w:w="3081"/>
      </w:tblGrid>
      <w:tr w:rsidR="00D3501C" w:rsidRPr="00036F8A" w:rsidTr="00CC7983">
        <w:trPr>
          <w:jc w:val="center"/>
        </w:trPr>
        <w:tc>
          <w:tcPr>
            <w:tcW w:w="308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กล้วย</w:t>
            </w:r>
          </w:p>
          <w:p w:rsidR="00D3501C" w:rsidRP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308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ไข่</w:t>
            </w:r>
          </w:p>
        </w:tc>
        <w:tc>
          <w:tcPr>
            <w:tcW w:w="308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น้ำ</w:t>
            </w:r>
          </w:p>
        </w:tc>
      </w:tr>
    </w:tbl>
    <w:p w:rsidR="00D3501C" w:rsidRPr="00D3501C" w:rsidRDefault="00D3501C" w:rsidP="00D3501C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D3501C" w:rsidRPr="00036F8A" w:rsidTr="00CC7983">
        <w:trPr>
          <w:jc w:val="center"/>
        </w:trPr>
        <w:tc>
          <w:tcPr>
            <w:tcW w:w="2310" w:type="dxa"/>
          </w:tcPr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หอม</w:t>
            </w:r>
          </w:p>
          <w:p w:rsidR="00D3501C" w:rsidRP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036F8A">
              <w:rPr>
                <w:rFonts w:ascii="Angsana New" w:hAnsi="Angsana New" w:cs="Angsana New" w:hint="cs"/>
                <w:sz w:val="96"/>
                <w:szCs w:val="96"/>
                <w:cs/>
              </w:rPr>
              <w:t>เ</w:t>
            </w: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ค็ม</w:t>
            </w: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มัน</w:t>
            </w: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ตาก</w:t>
            </w:r>
          </w:p>
        </w:tc>
      </w:tr>
      <w:tr w:rsidR="00D3501C" w:rsidRPr="00036F8A" w:rsidTr="00CC7983">
        <w:trPr>
          <w:jc w:val="center"/>
        </w:trPr>
        <w:tc>
          <w:tcPr>
            <w:tcW w:w="231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ต้ม</w:t>
            </w:r>
          </w:p>
          <w:p w:rsidR="00D3501C" w:rsidRP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ท่วม</w:t>
            </w: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แขก</w:t>
            </w: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พะโล้</w:t>
            </w:r>
          </w:p>
        </w:tc>
      </w:tr>
      <w:tr w:rsidR="00D3501C" w:rsidRPr="00036F8A" w:rsidTr="00CC7983">
        <w:trPr>
          <w:jc w:val="center"/>
        </w:trPr>
        <w:tc>
          <w:tcPr>
            <w:tcW w:w="231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อุ่น</w:t>
            </w:r>
          </w:p>
          <w:p w:rsidR="00D3501C" w:rsidRP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ทอด</w:t>
            </w: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จียว</w:t>
            </w:r>
          </w:p>
        </w:tc>
        <w:tc>
          <w:tcPr>
            <w:tcW w:w="2311" w:type="dxa"/>
          </w:tcPr>
          <w:p w:rsidR="00D3501C" w:rsidRDefault="00D3501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D3501C" w:rsidRPr="00036F8A" w:rsidRDefault="00D3501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แห้ง</w:t>
            </w:r>
          </w:p>
        </w:tc>
      </w:tr>
    </w:tbl>
    <w:p w:rsidR="001B6B6F" w:rsidRDefault="001B6B6F" w:rsidP="001B6B6F">
      <w:pPr>
        <w:rPr>
          <w:rFonts w:ascii="Angsana New" w:hAnsi="Angsana New" w:cs="Angsana New"/>
          <w:sz w:val="56"/>
          <w:szCs w:val="56"/>
        </w:rPr>
      </w:pPr>
    </w:p>
    <w:p w:rsidR="008D565C" w:rsidRPr="00326919" w:rsidRDefault="008D565C" w:rsidP="001B6B6F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3080"/>
        <w:gridCol w:w="3081"/>
        <w:gridCol w:w="3081"/>
      </w:tblGrid>
      <w:tr w:rsidR="008D565C" w:rsidRPr="00036F8A" w:rsidTr="00CC7983">
        <w:trPr>
          <w:jc w:val="center"/>
        </w:trPr>
        <w:tc>
          <w:tcPr>
            <w:tcW w:w="3080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โรง</w:t>
            </w:r>
          </w:p>
          <w:p w:rsidR="008D565C" w:rsidRPr="00D3501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3081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ลี้ยง</w:t>
            </w:r>
          </w:p>
        </w:tc>
        <w:tc>
          <w:tcPr>
            <w:tcW w:w="3081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ลำ</w:t>
            </w:r>
          </w:p>
        </w:tc>
      </w:tr>
    </w:tbl>
    <w:p w:rsidR="008D565C" w:rsidRPr="00D3501C" w:rsidRDefault="008D565C" w:rsidP="008D565C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2310"/>
        <w:gridCol w:w="770"/>
        <w:gridCol w:w="1540"/>
        <w:gridCol w:w="1541"/>
        <w:gridCol w:w="770"/>
        <w:gridCol w:w="2311"/>
      </w:tblGrid>
      <w:tr w:rsidR="008D565C" w:rsidRPr="00036F8A" w:rsidTr="00CC7983">
        <w:trPr>
          <w:jc w:val="center"/>
        </w:trPr>
        <w:tc>
          <w:tcPr>
            <w:tcW w:w="2310" w:type="dxa"/>
          </w:tcPr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ป็ด</w:t>
            </w:r>
          </w:p>
          <w:p w:rsidR="008D565C" w:rsidRPr="00D3501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ลูก</w:t>
            </w: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1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ไฟฟ้า</w:t>
            </w:r>
          </w:p>
        </w:tc>
        <w:tc>
          <w:tcPr>
            <w:tcW w:w="2311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สี</w:t>
            </w:r>
          </w:p>
        </w:tc>
      </w:tr>
      <w:tr w:rsidR="008D565C" w:rsidRPr="00036F8A" w:rsidTr="00CC7983">
        <w:trPr>
          <w:jc w:val="center"/>
        </w:trPr>
        <w:tc>
          <w:tcPr>
            <w:tcW w:w="2310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ไก่</w:t>
            </w:r>
          </w:p>
          <w:p w:rsidR="008D565C" w:rsidRPr="00D3501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0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ธาร</w:t>
            </w:r>
          </w:p>
        </w:tc>
        <w:tc>
          <w:tcPr>
            <w:tcW w:w="2311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ไย</w:t>
            </w:r>
          </w:p>
        </w:tc>
        <w:tc>
          <w:tcPr>
            <w:tcW w:w="2311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ลื่อย</w:t>
            </w:r>
          </w:p>
        </w:tc>
      </w:tr>
      <w:tr w:rsidR="008D565C" w:rsidRPr="00036F8A" w:rsidTr="00CC7983">
        <w:trPr>
          <w:jc w:val="center"/>
        </w:trPr>
        <w:tc>
          <w:tcPr>
            <w:tcW w:w="2310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น้อง</w:t>
            </w:r>
          </w:p>
          <w:p w:rsidR="008D565C" w:rsidRPr="00D3501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โพง</w:t>
            </w:r>
          </w:p>
        </w:tc>
        <w:tc>
          <w:tcPr>
            <w:tcW w:w="2311" w:type="dxa"/>
            <w:gridSpan w:val="2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คลอง</w:t>
            </w:r>
          </w:p>
        </w:tc>
        <w:tc>
          <w:tcPr>
            <w:tcW w:w="2311" w:type="dxa"/>
          </w:tcPr>
          <w:p w:rsidR="008D565C" w:rsidRDefault="008D565C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8D565C" w:rsidRPr="00036F8A" w:rsidRDefault="008D565C" w:rsidP="008D565C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รียน</w:t>
            </w:r>
          </w:p>
        </w:tc>
      </w:tr>
      <w:tr w:rsidR="000030A6" w:rsidRPr="00036F8A" w:rsidTr="00CC7983">
        <w:trPr>
          <w:jc w:val="center"/>
        </w:trPr>
        <w:tc>
          <w:tcPr>
            <w:tcW w:w="3080" w:type="dxa"/>
            <w:gridSpan w:val="2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จิ้ง</w:t>
            </w:r>
          </w:p>
          <w:p w:rsidR="000030A6" w:rsidRPr="00D3501C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3081" w:type="dxa"/>
            <w:gridSpan w:val="2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จำ</w:t>
            </w:r>
          </w:p>
        </w:tc>
        <w:tc>
          <w:tcPr>
            <w:tcW w:w="3081" w:type="dxa"/>
            <w:gridSpan w:val="2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ขี้</w:t>
            </w:r>
          </w:p>
        </w:tc>
      </w:tr>
    </w:tbl>
    <w:p w:rsidR="000030A6" w:rsidRPr="00D3501C" w:rsidRDefault="000030A6" w:rsidP="000030A6">
      <w:pPr>
        <w:rPr>
          <w:rFonts w:ascii="Angsana New" w:hAnsi="Angsana New" w:cs="Angsana New"/>
          <w:sz w:val="56"/>
          <w:szCs w:val="56"/>
        </w:rPr>
      </w:pPr>
    </w:p>
    <w:tbl>
      <w:tblPr>
        <w:tblStyle w:val="a3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0030A6" w:rsidRPr="00036F8A" w:rsidTr="00CC7983">
        <w:trPr>
          <w:jc w:val="center"/>
        </w:trPr>
        <w:tc>
          <w:tcPr>
            <w:tcW w:w="2310" w:type="dxa"/>
          </w:tcPr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จก</w:t>
            </w:r>
          </w:p>
          <w:p w:rsidR="000030A6" w:rsidRPr="00D3501C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หรีด</w:t>
            </w: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ป็น</w:t>
            </w: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ต่า</w:t>
            </w:r>
          </w:p>
        </w:tc>
      </w:tr>
      <w:tr w:rsidR="000030A6" w:rsidRPr="00036F8A" w:rsidTr="00CC7983">
        <w:trPr>
          <w:jc w:val="center"/>
        </w:trPr>
        <w:tc>
          <w:tcPr>
            <w:tcW w:w="2310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จอก</w:t>
            </w:r>
          </w:p>
          <w:p w:rsidR="000030A6" w:rsidRPr="00D3501C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</w:tc>
        <w:tc>
          <w:tcPr>
            <w:tcW w:w="2310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นวน</w:t>
            </w: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วัด</w:t>
            </w: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ซา</w:t>
            </w:r>
          </w:p>
        </w:tc>
      </w:tr>
      <w:tr w:rsidR="000030A6" w:rsidRPr="00036F8A" w:rsidTr="00CC7983">
        <w:trPr>
          <w:jc w:val="center"/>
        </w:trPr>
        <w:tc>
          <w:tcPr>
            <w:tcW w:w="2310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หลน</w:t>
            </w:r>
          </w:p>
          <w:p w:rsidR="000030A6" w:rsidRPr="00D3501C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  <w:cs/>
              </w:rPr>
            </w:pPr>
          </w:p>
        </w:tc>
        <w:tc>
          <w:tcPr>
            <w:tcW w:w="2310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ปา</w:t>
            </w: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หร่</w:t>
            </w:r>
          </w:p>
        </w:tc>
        <w:tc>
          <w:tcPr>
            <w:tcW w:w="2311" w:type="dxa"/>
          </w:tcPr>
          <w:p w:rsidR="000030A6" w:rsidRDefault="000030A6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0030A6" w:rsidRPr="00036F8A" w:rsidRDefault="000030A6" w:rsidP="00CC7983">
            <w:pPr>
              <w:jc w:val="center"/>
              <w:rPr>
                <w:rFonts w:ascii="Angsana New" w:hAnsi="Angsana New" w:cs="Angsana New"/>
                <w:sz w:val="96"/>
                <w:szCs w:val="96"/>
              </w:rPr>
            </w:pPr>
            <w:r>
              <w:rPr>
                <w:rFonts w:ascii="Angsana New" w:hAnsi="Angsana New" w:cs="Angsana New" w:hint="cs"/>
                <w:sz w:val="96"/>
                <w:szCs w:val="96"/>
                <w:cs/>
              </w:rPr>
              <w:t>เกลือ</w:t>
            </w:r>
          </w:p>
        </w:tc>
      </w:tr>
    </w:tbl>
    <w:p w:rsidR="00A0274A" w:rsidRDefault="00A0274A" w:rsidP="001B6B6F">
      <w:pPr>
        <w:rPr>
          <w:rFonts w:ascii="Angsana New" w:hAnsi="Angsana New" w:cs="Angsana New"/>
          <w:sz w:val="52"/>
          <w:szCs w:val="52"/>
        </w:rPr>
      </w:pPr>
    </w:p>
    <w:p w:rsidR="00CC7983" w:rsidRDefault="00CC7983" w:rsidP="00A0274A">
      <w:pPr>
        <w:jc w:val="center"/>
        <w:rPr>
          <w:rFonts w:ascii="Angsana New" w:hAnsi="Angsana New" w:cs="Angsana New"/>
          <w:sz w:val="52"/>
          <w:szCs w:val="52"/>
        </w:rPr>
      </w:pPr>
      <w:r w:rsidRPr="00CC7983">
        <w:rPr>
          <w:rFonts w:ascii="Angsana New" w:hAnsi="Angsana New" w:cs="Angsana New" w:hint="cs"/>
          <w:sz w:val="52"/>
          <w:szCs w:val="52"/>
          <w:cs/>
        </w:rPr>
        <w:lastRenderedPageBreak/>
        <w:t>เขียนคำที่ประสมได้ลงในช่องว่างให้ตรงกับหัวข้อที่กำหนดให้</w:t>
      </w:r>
    </w:p>
    <w:p w:rsidR="00A0274A" w:rsidRPr="00A0274A" w:rsidRDefault="00A0274A" w:rsidP="001B6B6F">
      <w:pPr>
        <w:rPr>
          <w:rFonts w:ascii="Angsana New" w:hAnsi="Angsana New" w:cs="Angsana New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384"/>
        <w:gridCol w:w="2619"/>
        <w:gridCol w:w="2619"/>
        <w:gridCol w:w="2620"/>
      </w:tblGrid>
      <w:tr w:rsidR="00CC7983" w:rsidTr="00CC7983">
        <w:tc>
          <w:tcPr>
            <w:tcW w:w="1384" w:type="dxa"/>
            <w:tcBorders>
              <w:top w:val="nil"/>
              <w:left w:val="nil"/>
            </w:tcBorders>
          </w:tcPr>
          <w:p w:rsidR="00CC7983" w:rsidRDefault="00CC7983" w:rsidP="001B6B6F">
            <w:pPr>
              <w:rPr>
                <w:rFonts w:ascii="Angsana New" w:hAnsi="Angsana New" w:cs="Angsana New"/>
                <w:sz w:val="56"/>
                <w:szCs w:val="56"/>
              </w:rPr>
            </w:pPr>
          </w:p>
        </w:tc>
        <w:tc>
          <w:tcPr>
            <w:tcW w:w="2619" w:type="dxa"/>
          </w:tcPr>
          <w:p w:rsidR="00CC7983" w:rsidRPr="00A0274A" w:rsidRDefault="00CC7983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 w:hint="cs"/>
                <w:sz w:val="72"/>
                <w:szCs w:val="72"/>
                <w:cs/>
              </w:rPr>
              <w:t>กระ</w:t>
            </w:r>
          </w:p>
        </w:tc>
        <w:tc>
          <w:tcPr>
            <w:tcW w:w="2619" w:type="dxa"/>
          </w:tcPr>
          <w:p w:rsidR="00CC7983" w:rsidRPr="00A0274A" w:rsidRDefault="00CC7983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 w:hint="cs"/>
                <w:sz w:val="72"/>
                <w:szCs w:val="72"/>
                <w:cs/>
              </w:rPr>
              <w:t>ลูก</w:t>
            </w:r>
          </w:p>
        </w:tc>
        <w:tc>
          <w:tcPr>
            <w:tcW w:w="2620" w:type="dxa"/>
          </w:tcPr>
          <w:p w:rsidR="00CC7983" w:rsidRPr="00A0274A" w:rsidRDefault="00CC7983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 w:hint="cs"/>
                <w:sz w:val="72"/>
                <w:szCs w:val="72"/>
                <w:cs/>
              </w:rPr>
              <w:t>ข้าว</w:t>
            </w:r>
          </w:p>
        </w:tc>
      </w:tr>
      <w:tr w:rsidR="00CC7983" w:rsidTr="00CC7983">
        <w:tc>
          <w:tcPr>
            <w:tcW w:w="1384" w:type="dxa"/>
          </w:tcPr>
          <w:p w:rsidR="006100B7" w:rsidRPr="00A0274A" w:rsidRDefault="006100B7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6100B7" w:rsidRPr="00A0274A" w:rsidRDefault="00CC7983" w:rsidP="00A45354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/>
                <w:sz w:val="72"/>
                <w:szCs w:val="72"/>
              </w:rPr>
              <w:t>1</w:t>
            </w:r>
          </w:p>
        </w:tc>
        <w:tc>
          <w:tcPr>
            <w:tcW w:w="2619" w:type="dxa"/>
          </w:tcPr>
          <w:p w:rsidR="00A0274A" w:rsidRDefault="00A0274A" w:rsidP="001B6B6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C7983" w:rsidRPr="00A0274A" w:rsidRDefault="00A0274A" w:rsidP="001B6B6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A0274A" w:rsidRDefault="00A0274A" w:rsidP="001B6B6F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A0274A" w:rsidRDefault="00A0274A" w:rsidP="001B6B6F">
            <w:pPr>
              <w:rPr>
                <w:rFonts w:ascii="Angsana New" w:hAnsi="Angsana New" w:cs="Angsana New"/>
                <w:sz w:val="56"/>
                <w:szCs w:val="56"/>
              </w:rPr>
            </w:pP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  <w:tc>
          <w:tcPr>
            <w:tcW w:w="2620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</w:tr>
      <w:tr w:rsidR="00CC7983" w:rsidTr="00CC7983">
        <w:tc>
          <w:tcPr>
            <w:tcW w:w="1384" w:type="dxa"/>
          </w:tcPr>
          <w:p w:rsidR="006100B7" w:rsidRPr="00A0274A" w:rsidRDefault="006100B7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6100B7" w:rsidRPr="00A0274A" w:rsidRDefault="00CC7983" w:rsidP="00A45354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/>
                <w:sz w:val="72"/>
                <w:szCs w:val="72"/>
              </w:rPr>
              <w:t>2</w:t>
            </w: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  <w:tc>
          <w:tcPr>
            <w:tcW w:w="2620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</w:tr>
      <w:tr w:rsidR="00CC7983" w:rsidTr="00CC7983">
        <w:tc>
          <w:tcPr>
            <w:tcW w:w="1384" w:type="dxa"/>
          </w:tcPr>
          <w:p w:rsidR="006100B7" w:rsidRPr="00A0274A" w:rsidRDefault="006100B7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6100B7" w:rsidRPr="00A0274A" w:rsidRDefault="00CC7983" w:rsidP="00A45354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/>
                <w:sz w:val="72"/>
                <w:szCs w:val="72"/>
              </w:rPr>
              <w:t>3</w:t>
            </w: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  <w:tc>
          <w:tcPr>
            <w:tcW w:w="2620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</w:tr>
      <w:tr w:rsidR="00CC7983" w:rsidTr="00CC7983">
        <w:tc>
          <w:tcPr>
            <w:tcW w:w="1384" w:type="dxa"/>
          </w:tcPr>
          <w:p w:rsidR="006100B7" w:rsidRPr="00A0274A" w:rsidRDefault="006100B7" w:rsidP="00CC7983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</w:p>
          <w:p w:rsidR="006100B7" w:rsidRPr="00A0274A" w:rsidRDefault="00CC7983" w:rsidP="00A45354">
            <w:pPr>
              <w:jc w:val="center"/>
              <w:rPr>
                <w:rFonts w:ascii="Angsana New" w:hAnsi="Angsana New" w:cs="Angsana New"/>
                <w:sz w:val="72"/>
                <w:szCs w:val="72"/>
              </w:rPr>
            </w:pPr>
            <w:r w:rsidRPr="00A0274A">
              <w:rPr>
                <w:rFonts w:ascii="Angsana New" w:hAnsi="Angsana New" w:cs="Angsana New"/>
                <w:sz w:val="72"/>
                <w:szCs w:val="72"/>
              </w:rPr>
              <w:t>4</w:t>
            </w: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</w:p>
        </w:tc>
        <w:tc>
          <w:tcPr>
            <w:tcW w:w="2619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  <w:tc>
          <w:tcPr>
            <w:tcW w:w="2620" w:type="dxa"/>
          </w:tcPr>
          <w:p w:rsidR="00A0274A" w:rsidRDefault="00A0274A" w:rsidP="00A0274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274A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  <w:p w:rsidR="00CC7983" w:rsidRDefault="00A0274A" w:rsidP="00A0274A">
            <w:pPr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/>
                <w:sz w:val="56"/>
                <w:szCs w:val="56"/>
              </w:rPr>
              <w:t>………………..</w:t>
            </w:r>
          </w:p>
        </w:tc>
      </w:tr>
    </w:tbl>
    <w:p w:rsidR="00A45354" w:rsidRDefault="00A45354" w:rsidP="001B6B6F">
      <w:pPr>
        <w:rPr>
          <w:rFonts w:ascii="Angsana New" w:hAnsi="Angsana New" w:cs="Angsana New"/>
          <w:sz w:val="32"/>
          <w:szCs w:val="32"/>
        </w:rPr>
      </w:pPr>
    </w:p>
    <w:p w:rsidR="001B6B6F" w:rsidRPr="00475BFD" w:rsidRDefault="00A45354" w:rsidP="001B6B6F">
      <w:pPr>
        <w:rPr>
          <w:rFonts w:ascii="Angsana New" w:hAnsi="Angsana New" w:cs="Angsana New"/>
          <w:sz w:val="56"/>
          <w:szCs w:val="56"/>
          <w:cs/>
        </w:rPr>
      </w:pPr>
      <w:r>
        <w:rPr>
          <w:rFonts w:ascii="Angsana New" w:hAnsi="Angsana New" w:cs="Angsana New" w:hint="cs"/>
          <w:sz w:val="56"/>
          <w:szCs w:val="56"/>
          <w:cs/>
        </w:rPr>
        <w:t>ชื่อ-สกุล............................................................เลขที่...............</w:t>
      </w:r>
    </w:p>
    <w:p w:rsidR="001B6B6F" w:rsidRPr="006C71F3" w:rsidRDefault="001B6B6F" w:rsidP="001B6B6F">
      <w:pPr>
        <w:jc w:val="center"/>
        <w:rPr>
          <w:rFonts w:ascii="Angsana New" w:hAnsi="Angsana New" w:cs="Angsana New"/>
          <w:sz w:val="44"/>
          <w:szCs w:val="44"/>
          <w:cs/>
        </w:rPr>
      </w:pPr>
      <w:r w:rsidRPr="006C71F3">
        <w:rPr>
          <w:rFonts w:ascii="Angsana New" w:hAnsi="Angsana New" w:cs="Angsana New" w:hint="cs"/>
          <w:sz w:val="44"/>
          <w:szCs w:val="44"/>
          <w:cs/>
        </w:rPr>
        <w:lastRenderedPageBreak/>
        <w:t>คัดคำสระอูแล้วอ่าน</w:t>
      </w:r>
    </w:p>
    <w:tbl>
      <w:tblPr>
        <w:tblStyle w:val="a3"/>
        <w:tblW w:w="10348" w:type="dxa"/>
        <w:tblInd w:w="-459" w:type="dxa"/>
        <w:tblLook w:val="04A0"/>
      </w:tblPr>
      <w:tblGrid>
        <w:gridCol w:w="4967"/>
        <w:gridCol w:w="5381"/>
      </w:tblGrid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6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2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7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3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8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4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9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...............</w:t>
            </w:r>
          </w:p>
        </w:tc>
      </w:tr>
      <w:tr w:rsidR="001B6B6F" w:rsidTr="00545357">
        <w:tc>
          <w:tcPr>
            <w:tcW w:w="4967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5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</w:t>
            </w:r>
          </w:p>
          <w:p w:rsidR="001B6B6F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</w:t>
            </w:r>
          </w:p>
          <w:p w:rsidR="001B6B6F" w:rsidRPr="006C71F3" w:rsidRDefault="001B6B6F" w:rsidP="0054535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381" w:type="dxa"/>
          </w:tcPr>
          <w:p w:rsidR="001B6B6F" w:rsidRDefault="001B6B6F" w:rsidP="00545357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B6B6F" w:rsidRPr="003D58F3" w:rsidRDefault="001B6B6F" w:rsidP="00545357">
            <w:pPr>
              <w:rPr>
                <w:rFonts w:ascii="Angsana New" w:hAnsi="Angsana New" w:cs="Angsana New"/>
                <w:sz w:val="52"/>
                <w:szCs w:val="52"/>
              </w:rPr>
            </w:pP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10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</w:t>
            </w:r>
          </w:p>
          <w:p w:rsidR="001B6B6F" w:rsidRPr="003D58F3" w:rsidRDefault="001B6B6F" w:rsidP="00545357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 xml:space="preserve">   ....</w:t>
            </w:r>
            <w:r w:rsidRPr="003D58F3"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...</w:t>
            </w:r>
            <w:r>
              <w:rPr>
                <w:rFonts w:ascii="Angsana New" w:hAnsi="Angsana New" w:cs="Angsana New" w:hint="cs"/>
                <w:sz w:val="52"/>
                <w:szCs w:val="52"/>
                <w:cs/>
              </w:rPr>
              <w:t>.......................</w:t>
            </w:r>
          </w:p>
        </w:tc>
      </w:tr>
    </w:tbl>
    <w:p w:rsidR="001B6B6F" w:rsidRPr="006C71F3" w:rsidRDefault="001B6B6F" w:rsidP="001B6B6F">
      <w:pPr>
        <w:rPr>
          <w:rFonts w:ascii="Angsana New" w:hAnsi="Angsana New" w:cs="Angsana New"/>
          <w:sz w:val="32"/>
          <w:szCs w:val="32"/>
          <w:cs/>
        </w:rPr>
      </w:pPr>
    </w:p>
    <w:p w:rsidR="001B6B6F" w:rsidRDefault="001B6B6F" w:rsidP="001B6B6F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sz w:val="56"/>
          <w:szCs w:val="56"/>
        </w:rPr>
        <w:drawing>
          <wp:inline distT="0" distB="0" distL="0" distR="0">
            <wp:extent cx="1556363" cy="1432193"/>
            <wp:effectExtent l="19050" t="0" r="5737" b="0"/>
            <wp:docPr id="5" name="Picture 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75" cy="143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56"/>
          <w:szCs w:val="56"/>
          <w:cs/>
        </w:rPr>
        <w:t xml:space="preserve">                              </w:t>
      </w:r>
      <w:r>
        <w:rPr>
          <w:noProof/>
          <w:sz w:val="56"/>
          <w:szCs w:val="56"/>
        </w:rPr>
        <w:drawing>
          <wp:inline distT="0" distB="0" distL="0" distR="0">
            <wp:extent cx="1793313" cy="1432193"/>
            <wp:effectExtent l="19050" t="0" r="0" b="0"/>
            <wp:docPr id="6" name="Picture 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46" cy="143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D" w:rsidRDefault="00EF76DD" w:rsidP="00EF76DD">
      <w:pPr>
        <w:jc w:val="center"/>
        <w:rPr>
          <w:rFonts w:ascii="Angsana New" w:hAnsi="Angsana New" w:cs="Angsana New"/>
          <w:sz w:val="32"/>
          <w:szCs w:val="32"/>
        </w:rPr>
      </w:pPr>
    </w:p>
    <w:p w:rsidR="00475BFD" w:rsidRDefault="00475BFD" w:rsidP="00EF76DD">
      <w:pPr>
        <w:jc w:val="center"/>
        <w:rPr>
          <w:rFonts w:ascii="Angsana New" w:hAnsi="Angsana New" w:cs="Angsana New"/>
          <w:sz w:val="32"/>
          <w:szCs w:val="32"/>
        </w:rPr>
      </w:pPr>
    </w:p>
    <w:p w:rsidR="00475BFD" w:rsidRDefault="00475BFD" w:rsidP="00EF76DD">
      <w:pPr>
        <w:jc w:val="center"/>
        <w:rPr>
          <w:rFonts w:ascii="Angsana New" w:hAnsi="Angsana New" w:cs="Angsana New"/>
          <w:sz w:val="32"/>
          <w:szCs w:val="32"/>
        </w:rPr>
      </w:pPr>
    </w:p>
    <w:p w:rsidR="00475BFD" w:rsidRDefault="00475BFD" w:rsidP="00EF76DD">
      <w:pPr>
        <w:jc w:val="center"/>
        <w:rPr>
          <w:rFonts w:ascii="Angsana New" w:hAnsi="Angsana New" w:cs="Angsana New"/>
          <w:sz w:val="32"/>
          <w:szCs w:val="32"/>
        </w:rPr>
      </w:pPr>
    </w:p>
    <w:p w:rsidR="00475BFD" w:rsidRDefault="00475BFD" w:rsidP="00EF76DD">
      <w:pPr>
        <w:jc w:val="center"/>
        <w:rPr>
          <w:rFonts w:ascii="Angsana New" w:hAnsi="Angsana New" w:cs="Angsana New"/>
          <w:sz w:val="32"/>
          <w:szCs w:val="32"/>
        </w:rPr>
      </w:pPr>
    </w:p>
    <w:p w:rsidR="00475BFD" w:rsidRPr="00EF76DD" w:rsidRDefault="00475BFD" w:rsidP="00EF76DD">
      <w:pPr>
        <w:jc w:val="center"/>
        <w:rPr>
          <w:rFonts w:ascii="Angsana New" w:hAnsi="Angsana New" w:cs="Angsana New"/>
          <w:sz w:val="32"/>
          <w:szCs w:val="32"/>
          <w:cs/>
        </w:rPr>
      </w:pPr>
    </w:p>
    <w:sectPr w:rsidR="00475BFD" w:rsidRPr="00EF76DD" w:rsidSect="004C389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>
    <w:applyBreakingRules/>
  </w:compat>
  <w:rsids>
    <w:rsidRoot w:val="00281244"/>
    <w:rsid w:val="000030A6"/>
    <w:rsid w:val="00036F8A"/>
    <w:rsid w:val="0004114C"/>
    <w:rsid w:val="000574B2"/>
    <w:rsid w:val="00064059"/>
    <w:rsid w:val="00185ACA"/>
    <w:rsid w:val="001B6B6F"/>
    <w:rsid w:val="001B7624"/>
    <w:rsid w:val="001D7657"/>
    <w:rsid w:val="00236C86"/>
    <w:rsid w:val="002448FA"/>
    <w:rsid w:val="00281244"/>
    <w:rsid w:val="00281F92"/>
    <w:rsid w:val="002A19F4"/>
    <w:rsid w:val="002B0F11"/>
    <w:rsid w:val="00326919"/>
    <w:rsid w:val="003440A1"/>
    <w:rsid w:val="003A0D2C"/>
    <w:rsid w:val="003B2344"/>
    <w:rsid w:val="003C5942"/>
    <w:rsid w:val="003D293B"/>
    <w:rsid w:val="003D58F3"/>
    <w:rsid w:val="004434AE"/>
    <w:rsid w:val="00443930"/>
    <w:rsid w:val="004540FC"/>
    <w:rsid w:val="00461505"/>
    <w:rsid w:val="00475BFD"/>
    <w:rsid w:val="004C3518"/>
    <w:rsid w:val="004C389B"/>
    <w:rsid w:val="004C4F50"/>
    <w:rsid w:val="0052093A"/>
    <w:rsid w:val="00520BAF"/>
    <w:rsid w:val="00542CF3"/>
    <w:rsid w:val="00545357"/>
    <w:rsid w:val="0054778E"/>
    <w:rsid w:val="00550D1E"/>
    <w:rsid w:val="005537AC"/>
    <w:rsid w:val="006100B7"/>
    <w:rsid w:val="006217AC"/>
    <w:rsid w:val="006848B4"/>
    <w:rsid w:val="006C71F3"/>
    <w:rsid w:val="006D5D55"/>
    <w:rsid w:val="00707C8A"/>
    <w:rsid w:val="007662CD"/>
    <w:rsid w:val="00767E18"/>
    <w:rsid w:val="007853F7"/>
    <w:rsid w:val="007A3D3E"/>
    <w:rsid w:val="007E00DA"/>
    <w:rsid w:val="00816D51"/>
    <w:rsid w:val="008D565C"/>
    <w:rsid w:val="008F2BFC"/>
    <w:rsid w:val="00926896"/>
    <w:rsid w:val="00A0274A"/>
    <w:rsid w:val="00A45354"/>
    <w:rsid w:val="00A94303"/>
    <w:rsid w:val="00B22EFC"/>
    <w:rsid w:val="00B3259D"/>
    <w:rsid w:val="00B32F76"/>
    <w:rsid w:val="00B5443B"/>
    <w:rsid w:val="00B63C0F"/>
    <w:rsid w:val="00BA05C4"/>
    <w:rsid w:val="00BA06A9"/>
    <w:rsid w:val="00BF6E1C"/>
    <w:rsid w:val="00C6533B"/>
    <w:rsid w:val="00C81D35"/>
    <w:rsid w:val="00C979F0"/>
    <w:rsid w:val="00C97DB4"/>
    <w:rsid w:val="00CC7983"/>
    <w:rsid w:val="00D3501C"/>
    <w:rsid w:val="00D81288"/>
    <w:rsid w:val="00D8579B"/>
    <w:rsid w:val="00DB2B18"/>
    <w:rsid w:val="00DC688E"/>
    <w:rsid w:val="00EE7509"/>
    <w:rsid w:val="00EF76DD"/>
    <w:rsid w:val="00F0594B"/>
    <w:rsid w:val="00F1423B"/>
    <w:rsid w:val="00F50A4F"/>
    <w:rsid w:val="00F7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D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D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74FE-E57E-49F0-AD8B-A00FFFF4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8190</Words>
  <Characters>46687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5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44</cp:revision>
  <cp:lastPrinted>2016-06-21T01:12:00Z</cp:lastPrinted>
  <dcterms:created xsi:type="dcterms:W3CDTF">2007-12-31T19:36:00Z</dcterms:created>
  <dcterms:modified xsi:type="dcterms:W3CDTF">2016-06-21T01:20:00Z</dcterms:modified>
</cp:coreProperties>
</file>